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38" w:rsidRDefault="00277AF8" w:rsidP="00277AF8">
      <w:pPr>
        <w:shd w:val="clear" w:color="auto" w:fill="FFFFFF"/>
        <w:spacing w:before="100" w:beforeAutospacing="1" w:after="100" w:afterAutospacing="1" w:line="360" w:lineRule="auto"/>
        <w:ind w:left="-284"/>
        <w:rPr>
          <w:rFonts w:ascii="Open Sans" w:eastAsia="Times New Roman" w:hAnsi="Open Sans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EE86ECB" wp14:editId="305F4EDF">
            <wp:extent cx="6459339" cy="914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166" t="9619" r="25374" b="8167"/>
                    <a:stretch/>
                  </pic:blipFill>
                  <pic:spPr bwMode="auto">
                    <a:xfrm>
                      <a:off x="0" y="0"/>
                      <a:ext cx="6459339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AF8" w:rsidRDefault="00277AF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BA7F28" w:rsidRP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  <w:bookmarkStart w:id="0" w:name="_GoBack"/>
      <w:bookmarkEnd w:id="0"/>
      <w:r w:rsidRPr="00BA7F28">
        <w:rPr>
          <w:rFonts w:ascii="Open Sans" w:eastAsia="Times New Roman" w:hAnsi="Open Sans" w:cs="Times New Roman"/>
          <w:color w:val="000000"/>
          <w:sz w:val="24"/>
          <w:szCs w:val="24"/>
        </w:rPr>
        <w:lastRenderedPageBreak/>
        <w:t>СОДЕРЖАНИЕ</w:t>
      </w:r>
    </w:p>
    <w:p w:rsid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BA7F28" w:rsidRPr="00BA7F28">
        <w:rPr>
          <w:rFonts w:ascii="Times New Roman" w:eastAsia="Times New Roman" w:hAnsi="Times New Roman" w:cs="Times New Roman"/>
          <w:sz w:val="24"/>
          <w:szCs w:val="24"/>
        </w:rPr>
        <w:t>Раздел №1 Целевой</w:t>
      </w:r>
      <w:r w:rsidR="00BA7F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…3</w:t>
      </w:r>
    </w:p>
    <w:p w:rsidR="00290E01" w:rsidRP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C3A84">
        <w:rPr>
          <w:rFonts w:ascii="Times New Roman" w:eastAsia="Times New Roman" w:hAnsi="Times New Roman" w:cs="Times New Roman"/>
          <w:sz w:val="24"/>
          <w:szCs w:val="24"/>
        </w:rPr>
        <w:t>………………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…3</w:t>
      </w:r>
    </w:p>
    <w:p w:rsidR="00290E01" w:rsidRP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>Режим и структура занятий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. 6</w:t>
      </w:r>
    </w:p>
    <w:p w:rsidR="00290E01" w:rsidRP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0E01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>Этапы процесс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...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..........</w:t>
      </w:r>
      <w:r w:rsidR="009D2AA5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.6</w:t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>Ожидаем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…..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9D2AA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290E01" w:rsidRP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мы подведения итогов……………………………………………………………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D2AA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290E01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290E01" w:rsidRPr="00BA7F28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0E01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A7F28" w:rsidRPr="00BA7F28">
        <w:rPr>
          <w:rFonts w:ascii="Times New Roman" w:eastAsia="Times New Roman" w:hAnsi="Times New Roman" w:cs="Times New Roman"/>
          <w:sz w:val="24"/>
          <w:szCs w:val="24"/>
        </w:rPr>
        <w:t>Раздел №2 Содержательный</w:t>
      </w:r>
      <w:r w:rsidR="00BA7F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BA7F28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D2AA5">
        <w:rPr>
          <w:rFonts w:ascii="Times New Roman" w:eastAsia="Times New Roman" w:hAnsi="Times New Roman" w:cs="Times New Roman"/>
          <w:sz w:val="24"/>
          <w:szCs w:val="24"/>
        </w:rPr>
        <w:t>..</w:t>
      </w:r>
      <w:r w:rsidR="003D22C2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>Учебно-тематический план</w:t>
      </w:r>
      <w:r w:rsidR="008E286A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(5-6 лет)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7C8C" w:rsidRDefault="006E7C8C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0E01" w:rsidRDefault="008E286A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курса первого</w:t>
      </w:r>
      <w:r w:rsidR="00BA7F28" w:rsidRPr="00BA7F28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</w:t>
      </w:r>
      <w:r w:rsidR="00BA7F2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..</w:t>
      </w:r>
    </w:p>
    <w:p w:rsidR="006E7C8C" w:rsidRPr="00BA7F28" w:rsidRDefault="006E7C8C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0E01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Учебно-тематический план </w:t>
      </w:r>
      <w:r w:rsidR="008E286A">
        <w:rPr>
          <w:rFonts w:ascii="Times New Roman" w:eastAsia="Times New Roman" w:hAnsi="Times New Roman" w:cs="Times New Roman"/>
          <w:sz w:val="24"/>
          <w:szCs w:val="24"/>
        </w:rPr>
        <w:t xml:space="preserve">второго 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 (6-7 лет)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…</w:t>
      </w:r>
      <w:r w:rsidR="006E7C8C" w:rsidRPr="00BA7F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E7C8C" w:rsidRPr="00BA7F28" w:rsidRDefault="006E7C8C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90E01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Содержание курса </w:t>
      </w:r>
      <w:r w:rsidR="008E286A">
        <w:rPr>
          <w:rFonts w:ascii="Times New Roman" w:eastAsia="Times New Roman" w:hAnsi="Times New Roman" w:cs="Times New Roman"/>
          <w:sz w:val="24"/>
          <w:szCs w:val="24"/>
        </w:rPr>
        <w:t>второго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 года обучения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...</w:t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0E01" w:rsidRDefault="00290E01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A7F28" w:rsidRPr="00BA7F28">
        <w:rPr>
          <w:rFonts w:ascii="Times New Roman" w:eastAsia="Times New Roman" w:hAnsi="Times New Roman" w:cs="Times New Roman"/>
          <w:sz w:val="24"/>
          <w:szCs w:val="24"/>
        </w:rPr>
        <w:t>Раздел № 3 Организационный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90E01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7F28" w:rsidRPr="00BA7F28" w:rsidRDefault="00BA7F28" w:rsidP="00BA7F28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BA7F28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методическими рекомендациями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B75AFC">
        <w:rPr>
          <w:rFonts w:ascii="Times New Roman" w:eastAsia="Times New Roman" w:hAnsi="Times New Roman" w:cs="Times New Roman"/>
          <w:sz w:val="24"/>
          <w:szCs w:val="24"/>
        </w:rPr>
        <w:t>………...</w:t>
      </w:r>
      <w:r w:rsidRPr="00BA7F2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D22C2" w:rsidRDefault="003D22C2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3D22C2" w:rsidRDefault="003D22C2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6E7C8C" w:rsidRDefault="006E7C8C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8E286A" w:rsidRPr="008E286A" w:rsidRDefault="008E286A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:rsidR="006E7C8C" w:rsidRDefault="006E7C8C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8E3BE0" w:rsidRDefault="008E3BE0" w:rsidP="008E3BE0">
      <w:pPr>
        <w:tabs>
          <w:tab w:val="right" w:leader="dot" w:pos="9345"/>
        </w:tabs>
        <w:spacing w:after="0" w:line="36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bookmarkStart w:id="1" w:name="_Toc443160491"/>
      <w:r w:rsidRPr="008E3BE0">
        <w:rPr>
          <w:rFonts w:ascii="Times New Roman" w:eastAsia="Times New Roman" w:hAnsi="Times New Roman" w:cs="Times New Roman"/>
          <w:noProof/>
          <w:sz w:val="24"/>
          <w:szCs w:val="24"/>
        </w:rPr>
        <w:t>ПОЯСНИТЕЛЬНАЯ ЗАПИСКА</w:t>
      </w:r>
      <w:bookmarkEnd w:id="1"/>
    </w:p>
    <w:p w:rsidR="00D42B7C" w:rsidRPr="008E3BE0" w:rsidRDefault="00D42B7C" w:rsidP="008E3BE0">
      <w:pPr>
        <w:tabs>
          <w:tab w:val="right" w:leader="dot" w:pos="9345"/>
        </w:tabs>
        <w:spacing w:after="0" w:line="360" w:lineRule="auto"/>
        <w:rPr>
          <w:rFonts w:ascii="Calibri" w:eastAsia="Times New Roman" w:hAnsi="Calibri" w:cs="Times New Roman"/>
          <w:noProof/>
        </w:rPr>
      </w:pPr>
    </w:p>
    <w:p w:rsidR="003B012D" w:rsidRDefault="008E3BE0" w:rsidP="008E3B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ая общеразвивающая програм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нцевалочка</w:t>
      </w:r>
      <w:proofErr w:type="spellEnd"/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>» составлена в соответств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 273-ФЗ «Об образовании в РФ», 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римерными требованиями 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етодическими рекомендациями 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0D6C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полнительным общеразвивающим 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но-правовых основ, регулирующих деятельность учреждений</w:t>
      </w:r>
      <w:r w:rsidR="000D6C5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8E3B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ющих</w:t>
      </w:r>
      <w:r w:rsidR="003B012D" w:rsidRP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образовательн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="003B012D" w:rsidRP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="003B012D" w:rsidRP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полнительным общеобразовательным программам</w:t>
      </w:r>
      <w:r w:rsid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B012D" w:rsidRPr="003B01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E3BE0" w:rsidRPr="008E3BE0" w:rsidRDefault="008E3BE0" w:rsidP="008E3B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E3BE0">
        <w:rPr>
          <w:rFonts w:ascii="Times New Roman" w:eastAsia="Times New Roman" w:hAnsi="Times New Roman" w:cs="Times New Roman"/>
          <w:sz w:val="24"/>
          <w:szCs w:val="24"/>
        </w:rPr>
        <w:t xml:space="preserve">Программа является результатом модификации </w:t>
      </w:r>
      <w:r w:rsidR="003B012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</w:t>
      </w:r>
      <w:r w:rsidR="003B012D" w:rsidRPr="00CC176D">
        <w:rPr>
          <w:rFonts w:ascii="Times New Roman" w:hAnsi="Times New Roman" w:cs="Times New Roman"/>
          <w:sz w:val="24"/>
          <w:szCs w:val="24"/>
        </w:rPr>
        <w:t xml:space="preserve"> «Ритмическая мозаика», разработанная А.И. Бурениной, рекомендованная Министерством образования Российской Федерации в качестве программы воспитания, обучения и развития детей дошкольного и младшего школьного возраста</w:t>
      </w:r>
      <w:r w:rsidR="003B012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3BE0" w:rsidRDefault="008E3BE0" w:rsidP="008E3BE0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E3BE0">
        <w:rPr>
          <w:rFonts w:ascii="Times New Roman" w:eastAsia="Times New Roman" w:hAnsi="Times New Roman" w:cs="Times New Roman"/>
          <w:sz w:val="24"/>
          <w:szCs w:val="24"/>
        </w:rPr>
        <w:t xml:space="preserve">Программа адаптирована с учетом положений Федерального закона Российской Федерации от 29.12.2012 г. N 273-ФЗ «Об образовании в Российской Федерации»; </w:t>
      </w:r>
      <w:proofErr w:type="gramStart"/>
      <w:r w:rsidR="00D42B7C" w:rsidRPr="00D42B7C">
        <w:rPr>
          <w:rFonts w:ascii="Times New Roman" w:eastAsia="Times New Roman" w:hAnsi="Times New Roman" w:cs="Times New Roman"/>
          <w:sz w:val="24"/>
          <w:szCs w:val="24"/>
        </w:rPr>
        <w:t xml:space="preserve">Приказ </w:t>
      </w:r>
      <w:proofErr w:type="spellStart"/>
      <w:r w:rsidR="00D42B7C" w:rsidRPr="00D42B7C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="00D42B7C" w:rsidRPr="00D42B7C">
        <w:rPr>
          <w:rFonts w:ascii="Times New Roman" w:eastAsia="Times New Roman" w:hAnsi="Times New Roman" w:cs="Times New Roman"/>
          <w:sz w:val="24"/>
          <w:szCs w:val="24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8E3B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42B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3BE0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Главного государственного санитарного врача Российской Федерации от 4 июля 2014г. №41 «Об утверждении СанПиН 2.4.4.31172-14 </w:t>
      </w:r>
      <w:r w:rsidR="003B012D" w:rsidRPr="003B012D">
        <w:rPr>
          <w:rFonts w:ascii="Times New Roman" w:eastAsia="Times New Roman" w:hAnsi="Times New Roman" w:cs="Times New Roman"/>
          <w:sz w:val="24"/>
          <w:szCs w:val="24"/>
        </w:rPr>
        <w:t>«Санитарно - эпидемиологические требования к устройству, содержанию и организации режима работы образовательных организаций дополнительного образования детей»</w:t>
      </w:r>
      <w:r w:rsidRPr="008E3BE0">
        <w:rPr>
          <w:rFonts w:ascii="Times New Roman" w:eastAsia="Times New Roman" w:hAnsi="Times New Roman" w:cs="Times New Roman"/>
          <w:sz w:val="24"/>
          <w:szCs w:val="24"/>
        </w:rPr>
        <w:t xml:space="preserve"> и в соответствии с Уставом МБОУ </w:t>
      </w:r>
      <w:r w:rsidR="003B012D">
        <w:rPr>
          <w:rFonts w:ascii="Times New Roman" w:eastAsia="Times New Roman" w:hAnsi="Times New Roman" w:cs="Times New Roman"/>
          <w:sz w:val="24"/>
          <w:szCs w:val="24"/>
        </w:rPr>
        <w:t>«Детский сад №11».</w:t>
      </w:r>
      <w:proofErr w:type="gramEnd"/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>Направле</w:t>
      </w:r>
      <w:r w:rsidR="000D6C54" w:rsidRPr="00290E01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290E01" w:rsidRPr="00290E01">
        <w:rPr>
          <w:rFonts w:ascii="Times New Roman" w:hAnsi="Times New Roman" w:cs="Times New Roman"/>
          <w:b/>
          <w:i/>
          <w:sz w:val="24"/>
          <w:szCs w:val="24"/>
        </w:rPr>
        <w:t>ность</w:t>
      </w:r>
      <w:r w:rsidR="00290E01">
        <w:rPr>
          <w:rFonts w:ascii="Times New Roman" w:hAnsi="Times New Roman" w:cs="Times New Roman"/>
          <w:sz w:val="24"/>
          <w:szCs w:val="24"/>
        </w:rPr>
        <w:t xml:space="preserve"> программы – художественная</w:t>
      </w:r>
      <w:r w:rsidRPr="00CC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B012D" w:rsidRPr="00CC176D" w:rsidRDefault="003B012D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6D">
        <w:rPr>
          <w:rFonts w:ascii="Times New Roman" w:hAnsi="Times New Roman" w:cs="Times New Roman"/>
          <w:sz w:val="24"/>
          <w:szCs w:val="24"/>
        </w:rPr>
        <w:t>Обучение детей по программе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CC176D">
        <w:rPr>
          <w:rFonts w:ascii="Times New Roman" w:hAnsi="Times New Roman" w:cs="Times New Roman"/>
          <w:sz w:val="24"/>
          <w:szCs w:val="24"/>
        </w:rPr>
        <w:t>Танцевалочка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>», предполагающей изучение основ танцевальной культуры, умение красиво и пластично двигаться под различные танцевальные ритмы и темпы музыки, сопутствует физическому развитию и повышению уровня общего образования и культуры детей. Если образовательное учреждение может предоставить своим воспитанникам возможность приобщения к прекрасному миру танца, то детство, обогащённое соприкосновением с этим светлым и радостным искусством, позволит детям расти и развиваться не только физически, но и духовно.</w:t>
      </w:r>
    </w:p>
    <w:p w:rsidR="003B012D" w:rsidRPr="00B97A84" w:rsidRDefault="003B012D" w:rsidP="003B012D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97A84">
        <w:rPr>
          <w:rFonts w:ascii="Times New Roman" w:hAnsi="Times New Roman" w:cs="Times New Roman"/>
          <w:b/>
          <w:i/>
          <w:sz w:val="24"/>
          <w:szCs w:val="24"/>
        </w:rPr>
        <w:t>Актуальность хореографического образования.</w:t>
      </w:r>
    </w:p>
    <w:p w:rsidR="003B012D" w:rsidRPr="00CC176D" w:rsidRDefault="003B012D" w:rsidP="003B012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Хореография как никакое другое искусство обладает огромными возможностями для полноценного эстетического совершенствования ребенка, для его гар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моничного духовного и физического развития. Танец является богатейшим источником эстетических впечатлений ребенка, формирует его художественное «я» как составную часть орудия общества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Танец органично сочетает в себе различные виды искусства, в частности, музыку, песню, элементы театрального искусства, фольклор. Он воздействует на нравственный, эстетический, духовный мир людей различного возраста. Что же касается непосредственно детей, то танец, без преувеличения, развивает ребенка всесторонне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76D">
        <w:rPr>
          <w:rFonts w:ascii="Times New Roman" w:hAnsi="Times New Roman" w:cs="Times New Roman"/>
          <w:sz w:val="24"/>
          <w:szCs w:val="24"/>
        </w:rPr>
        <w:t>Синкретичность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 xml:space="preserve"> танцевального искусства подразумевает развитие чувства ритма, умения слышать и понимать музыку, согласовывать с ней свои движения, одновременно развивать и тренировать мышечную силу корпуса и ног, пластику рук, грацию и выразительность. Занятия танцем дают организму физическую нагрузку, рав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ную сочетанию нескольких видов спорта. Используемые в хореографии, ритмике движения, про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шедшие длительный отбор, безусловно, оказывают положительное воздействие на здо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ровье детей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Искусство танца – это синтез эстетического и физического развития человека. Общеразвивающие упражнения, упражнения партерной гимнастики, элементы танца исполняются под музыкальное сопровождение. Образность, различный характер музыки, многообразие её жанров повышает эмоциональность детей, питает воображение. Увлекательно, в процессе игры, выполняя различные движения и упражнения, укрепляется опорно-двигательный аппарат, формируется правильная осанка, развиваются координация движений и ориентация в пространстве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роблема развития творческих способностей у детей состоит в том, что необходимо продолжать развивать у дошкольников музыкально-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ритмические и танцевальные движения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>, заложенные природой, т.к. музыкально-ритмическое творчество может успешно развиться только при условии целенаправленного руководства со стороны педагога, а правильная организация и проведение данного вида творчества помогут ребенку развить свои творческие способности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 привлекает детей своей эмоциональностью, возможностью активно выразить свое отношение к музыке в движении. Учитывая возрастные особенности детей, их запросы и интересы занятия хореографией проводятся в игровой форме, большое внимание уделяется музыкальным играм, импровизации. В музыкальных играх, создавая тот или иной образ, дети слышат в музыке и передают в движении разнообразные чувства. 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176D">
        <w:rPr>
          <w:rFonts w:ascii="Times New Roman" w:hAnsi="Times New Roman" w:cs="Times New Roman"/>
          <w:sz w:val="24"/>
          <w:szCs w:val="24"/>
        </w:rPr>
        <w:t xml:space="preserve">Система упражнений выстроена от простого к сложному, с учетом всех необходимых музыкально-ритмических навыков и навыков выразительного движения при условии многократного повторения заданий, что помогает успешному выполнению требований Программы. </w:t>
      </w:r>
      <w:proofErr w:type="gramEnd"/>
    </w:p>
    <w:p w:rsidR="003B012D" w:rsidRPr="00CC176D" w:rsidRDefault="003B012D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Танец имеет огромное значение как средство воспитания нравственного самосозна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ния. Получение сведений о танцах разных народов и различных эпох столь же необходи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мо, как изучение всемирной истории и этапов развития мировой художественной культу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ры, ибо каждый народ имеет свои, только ему присущие танцы, в которых отражены его душа, его история, его обычаи и характер. Изучение танцев своего народа должно стать такой же потребностью, как и изучение родного языка, мелодий, песен, традиций, ибо в этом заключены основы национального характера, этнической самобытности, выра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ботанные в течение многих веков.</w:t>
      </w:r>
    </w:p>
    <w:p w:rsidR="003B012D" w:rsidRPr="00CC176D" w:rsidRDefault="003B012D" w:rsidP="003B012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редлагаемая Программа сориен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тирует педагогов на работу с детьми, независимо от наличия у них специальных физичес</w:t>
      </w:r>
      <w:r w:rsidRPr="00CC176D">
        <w:rPr>
          <w:rFonts w:ascii="Times New Roman" w:hAnsi="Times New Roman" w:cs="Times New Roman"/>
          <w:sz w:val="24"/>
          <w:szCs w:val="24"/>
        </w:rPr>
        <w:softHyphen/>
        <w:t>ких данных, на воспитание хореографической культуры и привитие начальных навыков в искусстве танца.</w:t>
      </w: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</w:t>
      </w:r>
      <w:r w:rsidRPr="00290E01">
        <w:rPr>
          <w:rFonts w:ascii="Times New Roman" w:hAnsi="Times New Roman" w:cs="Times New Roman"/>
          <w:b/>
          <w:i/>
          <w:sz w:val="24"/>
          <w:szCs w:val="24"/>
        </w:rPr>
        <w:t>ель программы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Формировать у детей творческие способности через развитие музыкально-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ритмических и танцевальных движений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>Задачи программы</w:t>
      </w:r>
      <w:r w:rsidRPr="00CC176D">
        <w:rPr>
          <w:rFonts w:ascii="Times New Roman" w:hAnsi="Times New Roman" w:cs="Times New Roman"/>
          <w:sz w:val="24"/>
          <w:szCs w:val="24"/>
        </w:rPr>
        <w:t>:</w:t>
      </w:r>
    </w:p>
    <w:p w:rsidR="00290E01" w:rsidRPr="00B97A84" w:rsidRDefault="00290E01" w:rsidP="00290E0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84">
        <w:rPr>
          <w:rFonts w:ascii="Times New Roman" w:hAnsi="Times New Roman" w:cs="Times New Roman"/>
          <w:i/>
          <w:sz w:val="24"/>
          <w:szCs w:val="24"/>
        </w:rPr>
        <w:t>Образовательные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через образы дать возможность выразить собственное восприятие музыки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расширение музыкального кругозора, пополнение словарного запаса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умение отмечать в движении метр (сильную долю такта), простейший ритмический рисунок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умение менять движения в соответствии с двух- и трехчастной формой, и музыкальными фразами.</w:t>
      </w:r>
    </w:p>
    <w:p w:rsidR="00290E01" w:rsidRPr="00B97A84" w:rsidRDefault="00290E01" w:rsidP="00290E0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84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развитие координации, гибкости, пластичности, выразительности и точности движений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умение ритмично двигаться в соответствии с различным характером музыки, динамикой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координация и укрепление опорно-двигательного аппарата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приобщение к совместному движению с педагогом.</w:t>
      </w:r>
    </w:p>
    <w:p w:rsidR="00290E01" w:rsidRPr="00B97A84" w:rsidRDefault="00290E01" w:rsidP="00290E01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7A84">
        <w:rPr>
          <w:rFonts w:ascii="Times New Roman" w:hAnsi="Times New Roman" w:cs="Times New Roman"/>
          <w:i/>
          <w:sz w:val="24"/>
          <w:szCs w:val="24"/>
        </w:rPr>
        <w:t>Воспитательные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воспитание у детей интереса к занятиям хореографией путем создания положительного эмоционального настроя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психологическое раскрепощение ребенка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 воспитание умения работать в паре, коллективе,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 понимать и исполнять 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>, названия которых даются педагогом на французском языке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Успешное решение поставленных задач на занятиях хореографией с дошкольниками возможно только при использовании педагогических принципов и методов обучения.</w:t>
      </w: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>Принципы:</w:t>
      </w:r>
    </w:p>
    <w:p w:rsidR="00290E01" w:rsidRPr="00CC176D" w:rsidRDefault="00290E01" w:rsidP="00290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индивидуализации (определение посильных заданий с учётом возможностей ребёнка);</w:t>
      </w:r>
    </w:p>
    <w:p w:rsidR="00290E01" w:rsidRPr="00CC176D" w:rsidRDefault="00290E01" w:rsidP="00290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систематичности (непрерывность и регулярность занятий);</w:t>
      </w:r>
    </w:p>
    <w:p w:rsidR="00290E01" w:rsidRPr="00CC176D" w:rsidRDefault="00290E01" w:rsidP="00290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наглядности (безукоризненный показ движений педагогом);</w:t>
      </w:r>
    </w:p>
    <w:p w:rsidR="00290E01" w:rsidRPr="00CC176D" w:rsidRDefault="00290E01" w:rsidP="00290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овторяемости материала (повторение вырабатываемых двигательных навыков);</w:t>
      </w:r>
    </w:p>
    <w:p w:rsidR="00290E01" w:rsidRPr="00CC176D" w:rsidRDefault="00290E01" w:rsidP="00290E0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сознательности и активности (обучение, опирающееся на сознательное и заинтересованное отношение воспитанника к своим действиям).</w:t>
      </w: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 xml:space="preserve">Методические приемы: 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Игровой метод. Основным методом обучения хореографии детей дошкольного возраста является игра, так как игра – это основная деятельность, естественное состояние детей дошкольного возраста.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Речь идет не о применении игры как средства разрядки и отдыха на уроке, а о том, чтобы пронизывать урок игровым началом, сделать игру его органическим компонентом. Каждая ритмическая игра имеет в своей основе определенную цель, какое-либо задание. В процессе игры дети знакомятся с окружающей жизнью, уточняют и осмысливают свои представления о мире.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Наглядный метод – выразительный показ под счет, с музыкой.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Метод аналогий. В программе обучения широко используется метод аналогий с животным и растительным миром (образ, поза, двигательная имитация), где педагог-режиссер, используя игровую атрибутику, образ, активизирует работу правого полушария головного мозга ребенка, его пространственно-образное мышление, способствуя высвобождению скрытых творческих возможностей подсознания.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Словесный метод. Это беседа о характере музыки, средствах ее выразительности, объяснение методики исполнения движений, оценка.</w:t>
      </w:r>
    </w:p>
    <w:p w:rsidR="00290E01" w:rsidRPr="00CC176D" w:rsidRDefault="00290E01" w:rsidP="00290E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рактический метод заключается в многократном выполнении конкретного музыкально-ритмического движения.</w:t>
      </w: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>Отличительные особенности программы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86762A" w:rsidRPr="00DE76B3" w:rsidRDefault="0086762A" w:rsidP="00DE76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B3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r w:rsidR="005008F5" w:rsidRPr="00DE76B3">
        <w:rPr>
          <w:rFonts w:ascii="Times New Roman" w:eastAsia="Times New Roman" w:hAnsi="Times New Roman" w:cs="Times New Roman"/>
          <w:sz w:val="24"/>
          <w:szCs w:val="24"/>
        </w:rPr>
        <w:t xml:space="preserve">воспитанник </w:t>
      </w:r>
      <w:r w:rsidRPr="00DE76B3">
        <w:rPr>
          <w:rFonts w:ascii="Times New Roman" w:eastAsia="Times New Roman" w:hAnsi="Times New Roman" w:cs="Times New Roman"/>
          <w:sz w:val="24"/>
          <w:szCs w:val="24"/>
        </w:rPr>
        <w:t>имеет доступ к любому из уровней, что определяется</w:t>
      </w:r>
    </w:p>
    <w:p w:rsidR="0086762A" w:rsidRPr="00DE76B3" w:rsidRDefault="005008F5" w:rsidP="00DE76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76B3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6762A" w:rsidRPr="00DE76B3">
        <w:rPr>
          <w:rFonts w:ascii="Times New Roman" w:eastAsia="Times New Roman" w:hAnsi="Times New Roman" w:cs="Times New Roman"/>
          <w:sz w:val="24"/>
          <w:szCs w:val="24"/>
        </w:rPr>
        <w:t>го</w:t>
      </w:r>
      <w:r w:rsidRPr="00DE76B3">
        <w:rPr>
          <w:rFonts w:ascii="Times New Roman" w:eastAsia="Times New Roman" w:hAnsi="Times New Roman" w:cs="Times New Roman"/>
          <w:sz w:val="24"/>
          <w:szCs w:val="24"/>
        </w:rPr>
        <w:t xml:space="preserve"> возрастными особенностями и</w:t>
      </w:r>
      <w:r w:rsidR="0086762A" w:rsidRPr="00DE76B3">
        <w:rPr>
          <w:rFonts w:ascii="Times New Roman" w:eastAsia="Times New Roman" w:hAnsi="Times New Roman" w:cs="Times New Roman"/>
          <w:sz w:val="24"/>
          <w:szCs w:val="24"/>
        </w:rPr>
        <w:t xml:space="preserve"> стартовой готовностью к освоению дополнительной общеобразовательной</w:t>
      </w:r>
      <w:r w:rsidRPr="00DE7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62A" w:rsidRPr="00DE76B3">
        <w:rPr>
          <w:rFonts w:ascii="Times New Roman" w:eastAsia="Times New Roman" w:hAnsi="Times New Roman" w:cs="Times New Roman"/>
          <w:sz w:val="24"/>
          <w:szCs w:val="24"/>
        </w:rPr>
        <w:t>общеразвивающей программы.</w:t>
      </w:r>
    </w:p>
    <w:p w:rsidR="00290E01" w:rsidRPr="00CC176D" w:rsidRDefault="00290E01" w:rsidP="00AC3A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Данная программа предусматривает построение процесса 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обучения по спирали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 с усовершенствованием на каждом этапе до качественно нового уровня знаний. 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Один и тот же учебный материал для различного возраста обучаемых и на разных годах обучения может использоваться в различных пропорциях.</w:t>
      </w:r>
      <w:proofErr w:type="gramEnd"/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1 год обучения: </w:t>
      </w:r>
      <w:r w:rsidR="006E7C8C" w:rsidRPr="00CC176D">
        <w:rPr>
          <w:rFonts w:ascii="Times New Roman" w:hAnsi="Times New Roman" w:cs="Times New Roman"/>
          <w:sz w:val="24"/>
          <w:szCs w:val="24"/>
        </w:rPr>
        <w:t>5-6 лет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2 год обучения: </w:t>
      </w:r>
      <w:r w:rsidR="006E7C8C" w:rsidRPr="00CC176D">
        <w:rPr>
          <w:rFonts w:ascii="Times New Roman" w:hAnsi="Times New Roman" w:cs="Times New Roman"/>
          <w:sz w:val="24"/>
          <w:szCs w:val="24"/>
        </w:rPr>
        <w:t>6-</w:t>
      </w:r>
      <w:r w:rsidR="006E7C8C">
        <w:rPr>
          <w:rFonts w:ascii="Times New Roman" w:hAnsi="Times New Roman" w:cs="Times New Roman"/>
          <w:sz w:val="24"/>
          <w:szCs w:val="24"/>
        </w:rPr>
        <w:t>8</w:t>
      </w:r>
      <w:r w:rsidR="006E7C8C" w:rsidRPr="00CC176D">
        <w:rPr>
          <w:rFonts w:ascii="Times New Roman" w:hAnsi="Times New Roman" w:cs="Times New Roman"/>
          <w:sz w:val="24"/>
          <w:szCs w:val="24"/>
        </w:rPr>
        <w:t xml:space="preserve"> лет</w:t>
      </w:r>
    </w:p>
    <w:p w:rsidR="00274306" w:rsidRDefault="00274306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90E01">
        <w:rPr>
          <w:rFonts w:ascii="Times New Roman" w:hAnsi="Times New Roman" w:cs="Times New Roman"/>
          <w:b/>
          <w:i/>
          <w:sz w:val="24"/>
          <w:szCs w:val="24"/>
        </w:rPr>
        <w:t>Сроки реализации программы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обучения детей </w:t>
      </w:r>
      <w:r w:rsidR="006E7C8C">
        <w:rPr>
          <w:rFonts w:ascii="Times New Roman" w:hAnsi="Times New Roman" w:cs="Times New Roman"/>
          <w:sz w:val="24"/>
          <w:szCs w:val="24"/>
        </w:rPr>
        <w:t>5 – 8</w:t>
      </w:r>
      <w:r w:rsidRPr="00CC176D">
        <w:rPr>
          <w:rFonts w:ascii="Times New Roman" w:hAnsi="Times New Roman" w:cs="Times New Roman"/>
          <w:sz w:val="24"/>
          <w:szCs w:val="24"/>
        </w:rPr>
        <w:t xml:space="preserve"> лет и рассчитана на четыре учебных года. Этот период можно определить как первый этап в освоении азов ритмики, азбуки классического, русского и бального танцев.</w:t>
      </w:r>
    </w:p>
    <w:p w:rsidR="00290E01" w:rsidRPr="00290E01" w:rsidRDefault="00290E01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 </w:t>
      </w:r>
      <w:r w:rsidRPr="00290E01">
        <w:rPr>
          <w:rFonts w:ascii="Times New Roman" w:hAnsi="Times New Roman" w:cs="Times New Roman"/>
          <w:b/>
          <w:i/>
          <w:sz w:val="24"/>
          <w:szCs w:val="24"/>
        </w:rPr>
        <w:t>Режим и структура занятий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1 год обучения</w:t>
      </w:r>
      <w:r w:rsidR="006E7C8C">
        <w:rPr>
          <w:rFonts w:ascii="Times New Roman" w:hAnsi="Times New Roman" w:cs="Times New Roman"/>
          <w:sz w:val="24"/>
          <w:szCs w:val="24"/>
        </w:rPr>
        <w:t>:</w:t>
      </w:r>
      <w:r w:rsidRPr="00CC176D">
        <w:rPr>
          <w:rFonts w:ascii="Times New Roman" w:hAnsi="Times New Roman" w:cs="Times New Roman"/>
          <w:sz w:val="24"/>
          <w:szCs w:val="24"/>
        </w:rPr>
        <w:t xml:space="preserve"> </w:t>
      </w:r>
      <w:r w:rsidR="006E7C8C" w:rsidRPr="00CC176D">
        <w:rPr>
          <w:rFonts w:ascii="Times New Roman" w:hAnsi="Times New Roman" w:cs="Times New Roman"/>
          <w:sz w:val="24"/>
          <w:szCs w:val="24"/>
        </w:rPr>
        <w:t>1 раз в неделю по 25 минут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2 год обучения: </w:t>
      </w:r>
      <w:r w:rsidR="006E7C8C" w:rsidRPr="00CC176D">
        <w:rPr>
          <w:rFonts w:ascii="Times New Roman" w:hAnsi="Times New Roman" w:cs="Times New Roman"/>
          <w:sz w:val="24"/>
          <w:szCs w:val="24"/>
        </w:rPr>
        <w:t>1 раз в неделю  по 30 минут.</w:t>
      </w:r>
    </w:p>
    <w:p w:rsidR="00290E01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306" w:rsidRPr="00274306" w:rsidRDefault="00274306" w:rsidP="002743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полняемость групп не менее 10 человек и не более 20;</w:t>
      </w:r>
    </w:p>
    <w:p w:rsidR="00274306" w:rsidRPr="00274306" w:rsidRDefault="00274306" w:rsidP="0027430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нятие состоит из подготовительной (вводной), основной и заключительной частей и начинается с поклона.</w:t>
      </w:r>
    </w:p>
    <w:p w:rsidR="00290E01" w:rsidRPr="00CC176D" w:rsidRDefault="00274306" w:rsidP="00274306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Вводную часть составляют упражнения и движения динамического характера, воздействующие на весь организм: ходьба, бег, прыжки. Задачи этой части сводятся к тому, чтобы подготовить организм ребенка к работе. Затем следует основная часть, в которой реализуются задачи этапов обучения. В ней идет  работа над развитием двигательных способностей, дается большой объем знаний, развивающих способности детей. Здесь включены танцевальные движения, творческие задания, танцевальные композиции. В заключительной части используются упражнения на расслабление мышц, восстановление дыхания, подводится итог и после поклона дети возвращаются в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группу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.</w:t>
      </w:r>
      <w:r w:rsidR="00290E01" w:rsidRPr="00CC176D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290E01" w:rsidRPr="00CC176D">
        <w:rPr>
          <w:rFonts w:ascii="Times New Roman" w:hAnsi="Times New Roman" w:cs="Times New Roman"/>
          <w:sz w:val="24"/>
          <w:szCs w:val="24"/>
        </w:rPr>
        <w:t>анятие</w:t>
      </w:r>
      <w:proofErr w:type="spellEnd"/>
      <w:r w:rsidR="00290E01" w:rsidRPr="00CC176D">
        <w:rPr>
          <w:rFonts w:ascii="Times New Roman" w:hAnsi="Times New Roman" w:cs="Times New Roman"/>
          <w:sz w:val="24"/>
          <w:szCs w:val="24"/>
        </w:rPr>
        <w:t xml:space="preserve"> состоит из подготовительной (вводной), основной и заключительной частей и начинается с поклона.</w:t>
      </w:r>
    </w:p>
    <w:p w:rsidR="00290E01" w:rsidRPr="00CC176D" w:rsidRDefault="00290E01" w:rsidP="00290E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Упражнения распределяются с учетом возрастания физиологической нагрузки в основной части занятия: в подготовительной части объединяются упражнения простые по координации, малые по амплитуде и выполняемые в медленном умеренном темпе; постепенное увеличение этих параметров движения и темпа приводит к усилению нагрузки в основной части; в заключительной части нагрузка постепенно снижается.</w:t>
      </w:r>
    </w:p>
    <w:p w:rsidR="00290E01" w:rsidRPr="00CC176D" w:rsidRDefault="00290E01" w:rsidP="00290E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Музыка на занятии доступна восприятию ребенка. Используются детские песни, песни из мультфильмов, эстрадные и классические произведения.</w:t>
      </w:r>
    </w:p>
    <w:p w:rsidR="00290E01" w:rsidRPr="00CC176D" w:rsidRDefault="00290E01" w:rsidP="00290E01">
      <w:pPr>
        <w:pStyle w:val="a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Музыкальные стили и темп на протяжении занятия меняются, но основной темп – умеренный.</w:t>
      </w:r>
    </w:p>
    <w:p w:rsidR="00290E01" w:rsidRPr="00D14763" w:rsidRDefault="00D14763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763">
        <w:rPr>
          <w:rFonts w:ascii="Times New Roman" w:hAnsi="Times New Roman" w:cs="Times New Roman"/>
          <w:b/>
          <w:i/>
          <w:sz w:val="24"/>
          <w:szCs w:val="24"/>
        </w:rPr>
        <w:t>Этапы процесса обучения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Целостный процесс обучения танцам можно условно разделить на три этапа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начальный этап - обучению упражнению (отдельному движению);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этап углубленного разучивания упражнения;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этап закрепления и совершенствования упражнения. 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Начальный этап обучения характеризуется созданием предварительного представления об упражнении. На этом этапе обучения педагог рассказывает, объясняет и демонстрирует упражнения, 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 дети пытаются воссоздать увиденное, </w:t>
      </w:r>
      <w:proofErr w:type="spellStart"/>
      <w:r w:rsidRPr="00CC176D">
        <w:rPr>
          <w:rFonts w:ascii="Times New Roman" w:hAnsi="Times New Roman" w:cs="Times New Roman"/>
          <w:sz w:val="24"/>
          <w:szCs w:val="24"/>
        </w:rPr>
        <w:t>опробовают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 xml:space="preserve"> упражнение, подражая педагогу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Название упражнений, вводимое педагогом на начальном этапе, создает условия для формирования его образа, активизирует работу центральной нервной системы детей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оказ упражнения происходит в зеркальном изображении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Объяснение техники исполнения упражнения дополняет ту информацию, которую ребенок получил при просмотре. Первые попытки опробования упражнения имеют большое значение при дальнейшем формировании двигательного навыка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При обучении несложным упражнениям (например, основные движения руками, ногами, головой, туловищем, простейшие прыжки и др.) начальный этап обучения может закончиться уже на первых попытках. При обучении сложным движениям (например, разнонаправленные движения руками, ногами, головой в упражнениях танцевального характера) педагог должен выбрать наиболее рациональные методы и приемы дальнейшего формирования представления о технической основе упражнения. Если упражнение можно разделить на составные части, целесообразно применять расчлененный метод. Например: изучить сначала движение только ногами, затем руками, далее соединить эти движения вместе и только после этого продолжить дальнейшее обучение упражнению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Успех начального этапа обучения зависит от умелого предупреждения и исправления ошибок. При удачном выполнении упражнения целесообразно его повторить несколько раз, закрепив тем самым предварительное представление о нем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Этап углубленного разучивания упражнения характеризуется уточнением и совершенствованием деталей техники его выполнения. Основная задача этапа сводится к уточнению двигательных действий, пониманию закономерностей движения, усовершенствования ритма, свободного и слитного выполнения упражнения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Главным условием обучения на этом этапе является целостное выполнение упражнения. Количество повторений в занятии увеличивается, по сравнению с предыдущим этапом. На этапе углубленного разучивания дети приобретают некоторый опыт в исполнении движений по показу педагога и запоминают несколько композиций. Все это способствует развитию у детей самостоятельно выполнять выученные упражнения в целом. 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Этап закрепления и совершенствования характеризуется образованием двигательного навыка, переходом его к творческому самовыражению в движении под музыку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Задача педагога на этом этапе состоит не только в закреплении двигательного навыка у детей, но и в создании условий для формирования движений более высокого уровня, выполнение которых можно было бы использовать в комбинации с другими упражн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76D">
        <w:rPr>
          <w:rFonts w:ascii="Times New Roman" w:hAnsi="Times New Roman" w:cs="Times New Roman"/>
          <w:sz w:val="24"/>
          <w:szCs w:val="24"/>
        </w:rPr>
        <w:t>На этом этапе необходимо совершенствовать качество исполнения упражнений и формировать у детей индивидуальный стиль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Этап совершенствования упражнений можно считать завершенным лишь только тогда, когда дети начнут свободно двигаться с полной эмоциональной и эстетической отдачей. Только после этого данное упражнение можно применить с другими, ранее изученными упражнениями, в различных комбинациях, комплексах и танцах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На занятиях хореографией подбор упражнений соответствует возможности и подготовленности детей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В процессе изучения курса дети знакомятся с основами танцевального искусства, осваивают репертуар, показывают свое мастерство на детских праздниках и концертах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Репертуар к программе подобран для каждого возраста детей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Главным возбудителем фантазии ребенка является музыка. Поэтому музыкальный материал подбирается особенно тщательно, по следующим принципам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соответствие возрасту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художественность музыкальных произведений, яркость, динамичность их образов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моторный характер музыкального произведения, побуждающий к движениям («</w:t>
      </w:r>
      <w:proofErr w:type="spellStart"/>
      <w:r w:rsidRPr="00CC176D">
        <w:rPr>
          <w:rFonts w:ascii="Times New Roman" w:hAnsi="Times New Roman" w:cs="Times New Roman"/>
          <w:sz w:val="24"/>
          <w:szCs w:val="24"/>
        </w:rPr>
        <w:t>дансантность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>»)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разнообразие тематики, жанров, характера музыкальных произведений на примерах народной, классической и современной музыки, детских песен, музыки из мультфильмов.</w:t>
      </w:r>
    </w:p>
    <w:p w:rsidR="00290E01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На основе подобранного музыкального материала создается танцевальный </w:t>
      </w:r>
      <w:proofErr w:type="spellStart"/>
      <w:r w:rsidRPr="00CC176D">
        <w:rPr>
          <w:rFonts w:ascii="Times New Roman" w:hAnsi="Times New Roman" w:cs="Times New Roman"/>
          <w:sz w:val="24"/>
          <w:szCs w:val="24"/>
        </w:rPr>
        <w:t>репертуар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>ажно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>, чтобы в процессе занятий по хореографии, приобретение знаний, умений и навыков не являлось самоцелью, а развивало музыкально-танцевальные и общие способности, творчество, формировало основы духовной культуры детей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01" w:rsidRPr="00D14763" w:rsidRDefault="00D14763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763">
        <w:rPr>
          <w:rFonts w:ascii="Times New Roman" w:hAnsi="Times New Roman" w:cs="Times New Roman"/>
          <w:b/>
          <w:i/>
          <w:sz w:val="24"/>
          <w:szCs w:val="24"/>
        </w:rPr>
        <w:t xml:space="preserve"> Ожидаемые результаты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Обучая дошкольников по данной программе, к концу года мы добиваемся следующих результатов:</w:t>
      </w:r>
    </w:p>
    <w:p w:rsidR="006E7C8C" w:rsidRPr="00CC176D" w:rsidRDefault="00290E01" w:rsidP="006E7C8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Первый год обучения </w:t>
      </w:r>
      <w:r w:rsidR="006E7C8C" w:rsidRPr="00CC176D">
        <w:rPr>
          <w:rFonts w:ascii="Times New Roman" w:hAnsi="Times New Roman" w:cs="Times New Roman"/>
          <w:sz w:val="24"/>
          <w:szCs w:val="24"/>
        </w:rPr>
        <w:t xml:space="preserve">(старшая группа). Дети владеют навыками по различным видам передвижений по залу и приобретают определенный «запас» движений в общеразвивающих и танцевальных упражнениях. Могут передавать характер музыкального произведения в движении (веселый, грустный, лирический, героический и т.д.). Владеют основными хореографическими упражнениями по программе этого года обучения. Умеют исполнять </w:t>
      </w:r>
      <w:proofErr w:type="gramStart"/>
      <w:r w:rsidR="006E7C8C" w:rsidRPr="00CC176D">
        <w:rPr>
          <w:rFonts w:ascii="Times New Roman" w:hAnsi="Times New Roman" w:cs="Times New Roman"/>
          <w:sz w:val="24"/>
          <w:szCs w:val="24"/>
        </w:rPr>
        <w:t>ритмические танцы</w:t>
      </w:r>
      <w:proofErr w:type="gramEnd"/>
      <w:r w:rsidR="006E7C8C" w:rsidRPr="00CC176D">
        <w:rPr>
          <w:rFonts w:ascii="Times New Roman" w:hAnsi="Times New Roman" w:cs="Times New Roman"/>
          <w:sz w:val="24"/>
          <w:szCs w:val="24"/>
        </w:rPr>
        <w:t xml:space="preserve"> и комплексы упражнений под музыку.</w:t>
      </w:r>
    </w:p>
    <w:p w:rsidR="006E7C8C" w:rsidRDefault="006E7C8C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90E01" w:rsidRPr="00CC176D" w:rsidRDefault="006E7C8C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год обучения </w:t>
      </w:r>
      <w:r w:rsidR="00290E01" w:rsidRPr="00CC176D">
        <w:rPr>
          <w:rFonts w:ascii="Times New Roman" w:hAnsi="Times New Roman" w:cs="Times New Roman"/>
          <w:sz w:val="24"/>
          <w:szCs w:val="24"/>
        </w:rPr>
        <w:t>(подготовительная к школе группа). Могут хорошо ориентироваться в зале при проведении музыкально-подвижных игр. Умеют выполнять специальные упражнения для согласования движений с музыкой, владеют основами хореографических упражнений этого года обучения. Умеют исполнять ритмические, народные танцы и комплексы упражнений, а также двигательные задания по креативной гимнастике этого года обучения.</w:t>
      </w:r>
    </w:p>
    <w:p w:rsidR="00290E01" w:rsidRPr="00CC176D" w:rsidRDefault="00290E01" w:rsidP="00290E0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Общие: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 дети с удовольствием посещают занятия, они активны и эмоциональны;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каждый ребёнок может осознанно повторить выученные элементы танцев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родители интересуются занятиями детей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педагоги активно используют полученные умения детей на различных мероприятиях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выявление и привлечение способных детей к расширенным и углубленным дополнительным знаниям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Главный ожидаемый результат: овладение детьми навыками искусства танца, способности и желание продолжать занятия хореографией после освоения программы.</w:t>
      </w:r>
    </w:p>
    <w:p w:rsidR="00290E01" w:rsidRPr="00D14763" w:rsidRDefault="00D14763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763">
        <w:rPr>
          <w:rFonts w:ascii="Times New Roman" w:hAnsi="Times New Roman" w:cs="Times New Roman"/>
          <w:b/>
          <w:i/>
          <w:sz w:val="24"/>
          <w:szCs w:val="24"/>
        </w:rPr>
        <w:t>Формы подведения итогов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- диагностика 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выступления детей на открытых мероприятиях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участие в тематических праздниках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итоговое занятие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открытые занятия для родителей;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- отчетный концерт по итогам года.</w:t>
      </w:r>
    </w:p>
    <w:p w:rsidR="00290E01" w:rsidRPr="00D14763" w:rsidRDefault="00D14763" w:rsidP="00290E01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14763">
        <w:rPr>
          <w:rFonts w:ascii="Times New Roman" w:hAnsi="Times New Roman" w:cs="Times New Roman"/>
          <w:b/>
          <w:i/>
          <w:sz w:val="24"/>
          <w:szCs w:val="24"/>
        </w:rPr>
        <w:t>Диагностика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Цель диагностики: выявления уровня музыкального и психомоторного уровня развития ребенка (начального уровня и динамики развития, эффективности педагогического воздействия).</w:t>
      </w:r>
    </w:p>
    <w:p w:rsidR="00290E01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 xml:space="preserve">Метод диагностики: наблюдение за детьми в процессе движения под музыку в условиях выполнения обычных и специально подобранных заданий (на основе репертуара </w:t>
      </w:r>
      <w:proofErr w:type="gramStart"/>
      <w:r w:rsidRPr="00CC176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CC176D">
        <w:rPr>
          <w:rFonts w:ascii="Times New Roman" w:hAnsi="Times New Roman" w:cs="Times New Roman"/>
          <w:sz w:val="24"/>
          <w:szCs w:val="24"/>
        </w:rPr>
        <w:t xml:space="preserve"> «Ритмической </w:t>
      </w:r>
      <w:proofErr w:type="spellStart"/>
      <w:r w:rsidRPr="00CC176D">
        <w:rPr>
          <w:rFonts w:ascii="Times New Roman" w:hAnsi="Times New Roman" w:cs="Times New Roman"/>
          <w:sz w:val="24"/>
          <w:szCs w:val="24"/>
        </w:rPr>
        <w:t>мозайки</w:t>
      </w:r>
      <w:proofErr w:type="spellEnd"/>
      <w:r w:rsidRPr="00CC176D">
        <w:rPr>
          <w:rFonts w:ascii="Times New Roman" w:hAnsi="Times New Roman" w:cs="Times New Roman"/>
          <w:sz w:val="24"/>
          <w:szCs w:val="24"/>
        </w:rPr>
        <w:t>»).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90E01" w:rsidRDefault="00290E01" w:rsidP="00290E0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Карта диагностики</w:t>
      </w:r>
    </w:p>
    <w:p w:rsidR="00290E01" w:rsidRPr="00CC176D" w:rsidRDefault="00290E01" w:rsidP="00290E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244"/>
        <w:gridCol w:w="1843"/>
        <w:gridCol w:w="1950"/>
      </w:tblGrid>
      <w:tr w:rsidR="00290E01" w:rsidRPr="00CC176D" w:rsidTr="00274306">
        <w:tc>
          <w:tcPr>
            <w:tcW w:w="534" w:type="dxa"/>
            <w:tcBorders>
              <w:right w:val="nil"/>
            </w:tcBorders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nil"/>
            </w:tcBorders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843" w:type="dxa"/>
            <w:tcBorders>
              <w:right w:val="nil"/>
            </w:tcBorders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left w:val="nil"/>
            </w:tcBorders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Интерес и потребность в музыкальном движении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сть (способность к </w:t>
            </w:r>
            <w:proofErr w:type="spellStart"/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отраженю</w:t>
            </w:r>
            <w:proofErr w:type="spellEnd"/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 в движении характера музыки и основных средств выразительности</w:t>
            </w:r>
            <w:proofErr w:type="gramEnd"/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Эмоциональность, выразительность исполнения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Креативность (способность к импровизации в движении под музыку; оригинальность; разнообразие используемых движений)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Развитие двигательных навыков: освоение разнообразных видов движений в соответствии с программным содержанием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Формирование двигательных качеств:  координации, точности, ловкости движений;  гибкости и пластичности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Подвижность, лабильность нервных процессов (умение переключаться с одного движения на другое в соответствии с музыкой; менять </w:t>
            </w:r>
            <w:proofErr w:type="spellStart"/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напраление</w:t>
            </w:r>
            <w:proofErr w:type="spellEnd"/>
            <w:r w:rsidRPr="00CC176D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, перестраиваться)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Формирование правильной осанки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E01" w:rsidRPr="00CC176D" w:rsidTr="00274306">
        <w:tc>
          <w:tcPr>
            <w:tcW w:w="53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244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76D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ориентировки в пространстве</w:t>
            </w:r>
          </w:p>
        </w:tc>
        <w:tc>
          <w:tcPr>
            <w:tcW w:w="1843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290E01" w:rsidRPr="00CC176D" w:rsidRDefault="00290E01" w:rsidP="0027430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306" w:rsidRPr="00274306" w:rsidRDefault="00274306" w:rsidP="00274306">
      <w:pPr>
        <w:shd w:val="clear" w:color="auto" w:fill="FFFFFF"/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743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ценки результата используются уровни: высокий, средний и низкий. </w:t>
      </w:r>
    </w:p>
    <w:p w:rsidR="00D14763" w:rsidRDefault="00D14763" w:rsidP="00D147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C176D">
        <w:rPr>
          <w:rFonts w:ascii="Times New Roman" w:hAnsi="Times New Roman" w:cs="Times New Roman"/>
          <w:sz w:val="24"/>
          <w:szCs w:val="24"/>
        </w:rPr>
        <w:t>РАЗДЕЛ №2 СОДЕРЖАТЕЛЬНЫЙ</w:t>
      </w:r>
    </w:p>
    <w:p w:rsidR="00D14763" w:rsidRPr="00274306" w:rsidRDefault="00D14763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.</w:t>
      </w:r>
      <w:r w:rsidR="00191E38">
        <w:rPr>
          <w:rFonts w:ascii="Times New Roman" w:hAnsi="Times New Roman" w:cs="Times New Roman"/>
          <w:sz w:val="24"/>
          <w:szCs w:val="24"/>
        </w:rPr>
        <w:t>1</w:t>
      </w:r>
      <w:r w:rsidRPr="00274306">
        <w:rPr>
          <w:rFonts w:ascii="Times New Roman" w:hAnsi="Times New Roman" w:cs="Times New Roman"/>
          <w:sz w:val="24"/>
          <w:szCs w:val="24"/>
        </w:rPr>
        <w:t xml:space="preserve">  УЧЕБНО-ТЕМАТИЧЕСКИЙ ПЛАН</w:t>
      </w:r>
    </w:p>
    <w:p w:rsidR="00274306" w:rsidRPr="00274306" w:rsidRDefault="00191E38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274306" w:rsidRPr="00274306">
        <w:rPr>
          <w:rFonts w:ascii="Times New Roman" w:hAnsi="Times New Roman" w:cs="Times New Roman"/>
          <w:sz w:val="24"/>
          <w:szCs w:val="24"/>
        </w:rPr>
        <w:t>год обучения (5-6 лет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 возрасте 5-6 лет ярко выявляется индивидуальность ребенка, его инициативность, попытки собственной интерпретации при исполнительстве, эмоционально осознанное восприяти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тое чувство ритма характеризуется чутким улавливанием метра, акцентов, пульсации, ритмического рисунка, музыкальной формы, темпа произведени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оритетные задачи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умение оперировать музыкальными представлениям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одолжать формировать умение сочетать пантомиму, танец, пластику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учить отражать в танцевальных импровизациях изменения в музыкальном образе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вводить элементы балетного и современного массового танца.</w:t>
      </w:r>
    </w:p>
    <w:tbl>
      <w:tblPr>
        <w:tblW w:w="96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220"/>
        <w:gridCol w:w="1080"/>
        <w:gridCol w:w="1300"/>
        <w:gridCol w:w="1400"/>
        <w:gridCol w:w="960"/>
        <w:gridCol w:w="35"/>
      </w:tblGrid>
      <w:tr w:rsidR="00274306" w:rsidRPr="00274306" w:rsidTr="00542A0C">
        <w:trPr>
          <w:gridAfter w:val="1"/>
          <w:wAfter w:w="35" w:type="dxa"/>
          <w:trHeight w:val="27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4306" w:rsidRPr="00274306" w:rsidTr="00542A0C">
        <w:trPr>
          <w:gridAfter w:val="1"/>
          <w:wAfter w:w="35" w:type="dxa"/>
          <w:trHeight w:val="4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proofErr w:type="gram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4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Ее величество Музы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артерный экзерси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gridAfter w:val="1"/>
          <w:wAfter w:w="35" w:type="dxa"/>
          <w:trHeight w:val="25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78"/>
        </w:trPr>
        <w:tc>
          <w:tcPr>
            <w:tcW w:w="6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49024" behindDoc="1" locked="0" layoutInCell="0" allowOverlap="1" wp14:anchorId="01F0D515" wp14:editId="0F2B40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391285</wp:posOffset>
                      </wp:positionV>
                      <wp:extent cx="12065" cy="12065"/>
                      <wp:effectExtent l="0" t="0" r="1270" b="0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-.3pt;margin-top:-109.55pt;width:.95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0048" behindDoc="1" locked="0" layoutInCell="0" allowOverlap="1" wp14:anchorId="095DE41B" wp14:editId="72049874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0" t="0" r="0" b="0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30.5pt;margin-top:-109.55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1072" behindDoc="1" locked="0" layoutInCell="0" allowOverlap="1" wp14:anchorId="35598045" wp14:editId="459AA0B9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4445" t="0" r="1905" b="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241.85pt;margin-top:-109.55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vF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52096" behindDoc="1" locked="0" layoutInCell="0" allowOverlap="1" wp14:anchorId="5814A1E3" wp14:editId="2A9362A6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0" t="0" r="0" b="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78.3pt;margin-top:-109.55pt;width:1pt;height:.9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Играя, танцуем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59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 (</w:t>
            </w:r>
            <w:proofErr w:type="spell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6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trHeight w:val="41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.6 СОДЕРЖАНИЕ КУРСА</w:t>
      </w:r>
    </w:p>
    <w:p w:rsidR="00274306" w:rsidRPr="00274306" w:rsidRDefault="008E286A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</w:t>
      </w:r>
      <w:r w:rsidR="00274306" w:rsidRPr="00274306">
        <w:rPr>
          <w:rFonts w:ascii="Times New Roman" w:hAnsi="Times New Roman" w:cs="Times New Roman"/>
          <w:sz w:val="24"/>
          <w:szCs w:val="24"/>
        </w:rPr>
        <w:t xml:space="preserve"> обучения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водное заняти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Обсуждение с детьми правил поведения на занятиях, знакомство детей с различными видами танцев (народными, классическими, современными, бальными),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начальная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диагностику на элементарных движениях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Ее Величество Музы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ширить представления о танцевальной музыке</w:t>
      </w:r>
    </w:p>
    <w:p w:rsidR="00274306" w:rsidRPr="00274306" w:rsidRDefault="00274306" w:rsidP="003D22C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чить детей сознательно подбирать нужные сложные характеристики к музыкальным образам.</w:t>
      </w:r>
    </w:p>
    <w:p w:rsidR="00274306" w:rsidRPr="00274306" w:rsidRDefault="00274306" w:rsidP="003D22C2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умение двигаться в соответствии с характером музыки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1. Задания на анализ музыкальных произведений (темп, характер, динамика, ритмический рисунок, регистр, строение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. Такт, размер 2/4, 4/4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 Умение выделять сильные и слабые доли на слух (хлопками, шагом, движением, предметом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творческая задача: поочередное вступление (каноном) на 2/4, 4/4. Дети начинают делать движение по очереди на каждый следующий такт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выделять сильную долю, слышать слабую долю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игра: «Вопрос – ответ», «Эхо», «Повтори-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охлопывать заданный ритмический рисунок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4. Музыкальный жанр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олька, марш, вальс (устно определить жанр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игра: «Марш – полька – вальс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5. Слушать музыку a</w:t>
      </w:r>
      <w:r w:rsidRPr="00274306">
        <w:rPr>
          <w:rFonts w:ascii="Times New Roman" w:hAnsi="Times New Roman" w:cs="Times New Roman"/>
          <w:sz w:val="24"/>
          <w:szCs w:val="24"/>
        </w:rPr>
        <w:sym w:font="Symbol" w:char="F0A2"/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 уметь двигаться под не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двигательный аппарат к сценическим сложностям.</w:t>
      </w:r>
    </w:p>
    <w:p w:rsidR="00274306" w:rsidRPr="00274306" w:rsidRDefault="00274306" w:rsidP="003D22C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природные данные детей.</w:t>
      </w:r>
    </w:p>
    <w:p w:rsidR="00274306" w:rsidRPr="00274306" w:rsidRDefault="00274306" w:rsidP="003D22C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креплять физическое и психическое здоровье.</w:t>
      </w:r>
    </w:p>
    <w:p w:rsidR="00274306" w:rsidRPr="00274306" w:rsidRDefault="00274306" w:rsidP="003D22C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ширять музыкальный кругозор.</w:t>
      </w:r>
    </w:p>
    <w:p w:rsidR="00274306" w:rsidRPr="00274306" w:rsidRDefault="00274306" w:rsidP="003D22C2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полнять словарный запас терминами, принятыми в танцевальном искусств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1. Упражнения на полу: постановка корпуса; работа на стопы; растяжк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бота над укреплением брюшного пресса, мышц шеи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2. Работа над ритмом и координацией (марш, прыжки, хлопки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шаги+хлопки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 Упражнения на укрепление мышц спины и брюшного пресса путем прогиба назад: «Свечка», «Лодка», «Кошка», «Рыбка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4. Упражнения на укрепление мышц спины и брюшного пресса путем наклонов вперед: «Улитка», «Ванька-встанька», «Коробоч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5. Упражнения на укрепление позвоночника путем поворотов туловища и наклонов его в стороны: «Стрекоза», «Тростинка», «Флюгер», «Часики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6.Упражнения на укрепление мышц тазового пояса, бедер, ног: «Рак», «Павлин», «Бег», «Паровозик», «Паучок», «Лягушка», «Таракан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7.Упражнения на укрепление и развитие стоп: «Ходьба», «Лягушонок», Медвежонок»; тянем носочки вперед в положении сидя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 xml:space="preserve">;. 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>поочередно сгибаем и выпрямляем ноги, упражнение «Утюжок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8.Упражнения на укрепление мышц плечевого пояса: «Замочек», «Самолет», «Дощечка», «Пловцы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9.Упражнения для тренировки равновесия: «Цапля», «Журавель»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10.Растяжки «лягушка» в положении сидя и леж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Партерный экзерсис» (элементы классического танца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мускулатуру ног, рук, спины.</w:t>
      </w:r>
    </w:p>
    <w:p w:rsidR="00274306" w:rsidRPr="00274306" w:rsidRDefault="00274306" w:rsidP="003D22C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Формировать правильную осанку и координацию движений.</w:t>
      </w:r>
    </w:p>
    <w:p w:rsidR="00274306" w:rsidRPr="00274306" w:rsidRDefault="00274306" w:rsidP="003D22C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детей к изучению более сложных элементов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Экзерсис на середин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 (ноги в свободном положении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нятия рабочая нога и опорная ног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озиции ног (I-я, II-я, III-я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vІ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относительной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ног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 в I – II – III позици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в I – II – III-VI позици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чередовани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4306">
        <w:rPr>
          <w:rFonts w:ascii="Times New Roman" w:hAnsi="Times New Roman" w:cs="Times New Roman"/>
          <w:sz w:val="24"/>
          <w:szCs w:val="24"/>
          <w:lang w:val="en-US"/>
        </w:rPr>
        <w:t>grand-</w:t>
      </w:r>
      <w:proofErr w:type="spellStart"/>
      <w:r w:rsidRPr="00274306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proofErr w:type="gramEnd"/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306">
        <w:rPr>
          <w:rFonts w:ascii="Times New Roman" w:hAnsi="Times New Roman" w:cs="Times New Roman"/>
          <w:sz w:val="24"/>
          <w:szCs w:val="24"/>
        </w:rPr>
        <w:t>в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I – II – III-VI </w:t>
      </w:r>
      <w:r w:rsidRPr="00274306">
        <w:rPr>
          <w:rFonts w:ascii="Times New Roman" w:hAnsi="Times New Roman" w:cs="Times New Roman"/>
          <w:sz w:val="24"/>
          <w:szCs w:val="24"/>
        </w:rPr>
        <w:t>позиции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во всех направлениях (I-я позиция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cot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(легкие прыжки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озиции рук: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>, I-я, II-я, III-я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еревод рук из позиции в позицию 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274306">
        <w:rPr>
          <w:rFonts w:ascii="Times New Roman" w:hAnsi="Times New Roman" w:cs="Times New Roman"/>
          <w:sz w:val="24"/>
          <w:szCs w:val="24"/>
          <w:lang w:val="en-US"/>
        </w:rPr>
        <w:t>ort</w:t>
      </w:r>
      <w:proofErr w:type="spellEnd"/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de bras – I </w:t>
      </w:r>
      <w:r w:rsidRPr="00274306">
        <w:rPr>
          <w:rFonts w:ascii="Times New Roman" w:hAnsi="Times New Roman" w:cs="Times New Roman"/>
          <w:sz w:val="24"/>
          <w:szCs w:val="24"/>
        </w:rPr>
        <w:t>форма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ТЕМА «Играя, танцуем»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внимание, память, координацию движений.</w:t>
      </w:r>
    </w:p>
    <w:p w:rsidR="00274306" w:rsidRPr="00274306" w:rsidRDefault="00274306" w:rsidP="003D22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организм ребенка к выполнению более сложных элементов.</w:t>
      </w:r>
    </w:p>
    <w:p w:rsidR="00274306" w:rsidRPr="00274306" w:rsidRDefault="00274306" w:rsidP="003D22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Двигаться в соответствии с характером музыки.</w:t>
      </w:r>
    </w:p>
    <w:p w:rsidR="00274306" w:rsidRPr="00274306" w:rsidRDefault="00274306" w:rsidP="003D22C2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чить через движения передавать эмоциональный настрой произведени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Содержание: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 «Веселы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ары»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,«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>Танцуйте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сидя», «Приглашение», «Веселые дети», «Парный танец», «Старинная полька», «Ай-да Сапожники!», «Ручеек с платочком», «Игра в козл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Рисунок танц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обрести навыки свободного перемещения в пространстве.</w:t>
      </w:r>
    </w:p>
    <w:p w:rsidR="00274306" w:rsidRPr="00274306" w:rsidRDefault="00274306" w:rsidP="003D22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Изучить простые рисунки танца для использования их в концертных номерах.</w:t>
      </w:r>
    </w:p>
    <w:p w:rsidR="00274306" w:rsidRPr="00274306" w:rsidRDefault="00274306" w:rsidP="003D22C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вить навык держать равнение в рисунке, соблюдать интервалы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Движение по линии танц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Круг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мкнутый круг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крытый круг (полукруг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круг в круге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плетенный круг (корзиночка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лицом в круг, лицом из круг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круг парами,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круг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перестраиваться из одного вида в другой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 Рисунок танца «Колонна», «Линия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я из круга в колонну, в линию, (на задний, передний план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я из нескольких кругов (самостоятельно, выбрав ведущих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 Понятие «Диагональ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круга в диагональ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маленьких кружков в диагональ (самостоятельно</w:t>
      </w:r>
      <w:r w:rsidRPr="00274306">
        <w:rPr>
          <w:rFonts w:ascii="Times New Roman" w:hAnsi="Times New Roman" w:cs="Times New Roman"/>
          <w:sz w:val="24"/>
          <w:szCs w:val="24"/>
        </w:rPr>
        <w:br/>
        <w:t>указав ведущих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4. Рисунок танца «Спираль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Игра «Клубок ниток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5. Рисунок танца «Змейка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горизонтальна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«круга» в «змейку» (самостоятельно, выбрав ведущего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Народный танец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знакомить детей с историей русского танца, его особенностями, формами.</w:t>
      </w:r>
    </w:p>
    <w:p w:rsidR="00274306" w:rsidRPr="00274306" w:rsidRDefault="00274306" w:rsidP="003D22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сказать об отличительных особенностях характера, манер исполнения.</w:t>
      </w:r>
    </w:p>
    <w:p w:rsidR="00274306" w:rsidRPr="00274306" w:rsidRDefault="00274306" w:rsidP="003D22C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основам русского танц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ведение в предмет «Русский танец»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3. Изучение основ русского народного танца: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звитие подвижности стоп на основе элементов «елочка»,</w:t>
      </w:r>
      <w:r w:rsidRPr="00274306">
        <w:rPr>
          <w:rFonts w:ascii="Times New Roman" w:hAnsi="Times New Roman" w:cs="Times New Roman"/>
          <w:sz w:val="24"/>
          <w:szCs w:val="24"/>
        </w:rPr>
        <w:br/>
        <w:t xml:space="preserve">«гармошка»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бота рук в русском танце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навыки работы с платочком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усский поклон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одскок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тройны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ыжочки</w:t>
      </w:r>
      <w:proofErr w:type="spellEnd"/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ег с вытянутыми носочками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 галоп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шаг с вытянутыми носочками (хороводный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хлопки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движение с выставлением ноги на носок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 вперед и в сторону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ужинка с поворотом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иставные шаги в сторону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Ходы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простой, на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, приставной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 ход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 по VI позиции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еговой шаг с отбрасыванием согнутых ног назад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ка к «дробям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итопы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удары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ами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дары каблуком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Хлопки и хлопушки для мальчиков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одинарные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по бедру и голенищу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каблучные упражнения – вынесение рабочей ноги на каблук во все направления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исядка с выставлением ноги на пятку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Танцевальное ассорти» (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-постановочная работа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детей самостоятельно двигаться под музыку.</w:t>
      </w:r>
    </w:p>
    <w:p w:rsidR="00274306" w:rsidRPr="00274306" w:rsidRDefault="00274306" w:rsidP="003D22C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к показательным выступлениям.</w:t>
      </w:r>
    </w:p>
    <w:p w:rsidR="00274306" w:rsidRPr="00274306" w:rsidRDefault="00274306" w:rsidP="003D22C2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чить выражать через движения заданный образ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Характерные и сюжетные танцы: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Домисолька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, «Богатыри», «Танец троллей», «Аквариум », «Две лягушки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таринные бальные танцы: «Менуэт», «Старинная поль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родные танцы: «Калинка», «Цыганоч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ластические композиции: «Танцкласс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вторение репертуара предыдущего год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191E38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274306" w:rsidRPr="00274306">
        <w:rPr>
          <w:rFonts w:ascii="Times New Roman" w:hAnsi="Times New Roman" w:cs="Times New Roman"/>
          <w:sz w:val="24"/>
          <w:szCs w:val="24"/>
        </w:rPr>
        <w:t xml:space="preserve"> год обучения (6-7 лет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 этом возрасте ребенок-дошкольник достигает кульминации в развитии движений, которая выражается в особой грации, легкости и изяществе. У детей резко возрастает способность к исполнению разнообразных и сложных по координации движений – из области хореографии, гимнастики. Это дает возможность подбирать для работы с детьми более сложный репертуар, в основе которого не только народная современная и танцевальная музыка, но и некоторые классические произведени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оритетные задачи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звитие способности к выразительному, одухотворенному исполнению движений умение импровизировать под незнакомую музыку, формирование адекватной оценки и самооценки.</w:t>
      </w:r>
    </w:p>
    <w:tbl>
      <w:tblPr>
        <w:tblW w:w="963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4220"/>
        <w:gridCol w:w="1080"/>
        <w:gridCol w:w="1300"/>
        <w:gridCol w:w="1400"/>
        <w:gridCol w:w="960"/>
        <w:gridCol w:w="35"/>
      </w:tblGrid>
      <w:tr w:rsidR="00274306" w:rsidRPr="00274306" w:rsidTr="00542A0C">
        <w:trPr>
          <w:gridAfter w:val="1"/>
          <w:wAfter w:w="35" w:type="dxa"/>
          <w:trHeight w:val="278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3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74306" w:rsidRPr="00274306" w:rsidTr="00542A0C">
        <w:trPr>
          <w:gridAfter w:val="1"/>
          <w:wAfter w:w="35" w:type="dxa"/>
          <w:trHeight w:val="415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proofErr w:type="gram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413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еделю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Волшебное знакомство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Ее величество Музыка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 xml:space="preserve">Игровой </w:t>
            </w:r>
            <w:proofErr w:type="spell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стретчинг</w:t>
            </w:r>
            <w:proofErr w:type="spellEnd"/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Партерный экзерсис</w:t>
            </w: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542A0C">
        <w:trPr>
          <w:gridAfter w:val="1"/>
          <w:wAfter w:w="35" w:type="dxa"/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78"/>
        </w:trPr>
        <w:tc>
          <w:tcPr>
            <w:tcW w:w="6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0" allowOverlap="1" wp14:anchorId="733C4455" wp14:editId="6A165C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1391285</wp:posOffset>
                      </wp:positionV>
                      <wp:extent cx="12065" cy="12065"/>
                      <wp:effectExtent l="0" t="0" r="1270" b="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-.3pt;margin-top:-109.55pt;width:.95pt;height:.95pt;z-index:-2516418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4384" behindDoc="1" locked="0" layoutInCell="0" allowOverlap="1" wp14:anchorId="76E3A811" wp14:editId="16B38D6A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0" t="0" r="0" b="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30.5pt;margin-top:-109.55pt;width:1pt;height:.95pt;z-index:-2516408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5408" behindDoc="1" locked="0" layoutInCell="0" allowOverlap="1" wp14:anchorId="0144CAF1" wp14:editId="472A3234">
                      <wp:simplePos x="0" y="0"/>
                      <wp:positionH relativeFrom="column">
                        <wp:posOffset>3071495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4445" t="0" r="1905" b="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241.85pt;margin-top:-109.55pt;width:1pt;height:.95pt;z-index:-2516398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0" relativeHeight="251666432" behindDoc="1" locked="0" layoutInCell="0" allowOverlap="1" wp14:anchorId="38D4C6A4" wp14:editId="55D54709">
                      <wp:simplePos x="0" y="0"/>
                      <wp:positionH relativeFrom="column">
                        <wp:posOffset>6074410</wp:posOffset>
                      </wp:positionH>
                      <wp:positionV relativeFrom="paragraph">
                        <wp:posOffset>-1391285</wp:posOffset>
                      </wp:positionV>
                      <wp:extent cx="12700" cy="12065"/>
                      <wp:effectExtent l="0" t="0" r="0" b="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" cy="12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478.3pt;margin-top:-109.55pt;width:1pt;height:.95pt;z-index:-2516387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" o:allowincell="f" fillcolor="black" stroked="f"/>
                  </w:pict>
                </mc:Fallback>
              </mc:AlternateContent>
            </w: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Играя, танцуем</w:t>
            </w:r>
          </w:p>
        </w:tc>
        <w:tc>
          <w:tcPr>
            <w:tcW w:w="1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3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7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Рисунок танца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2" w:rsidRPr="00274306" w:rsidTr="003D22C2">
        <w:trPr>
          <w:trHeight w:val="258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Merge w:val="restart"/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2" w:rsidRPr="00274306" w:rsidTr="003D22C2">
        <w:trPr>
          <w:trHeight w:val="276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Merge/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2" w:rsidRPr="00274306" w:rsidTr="0086762A">
        <w:trPr>
          <w:trHeight w:val="258"/>
        </w:trPr>
        <w:tc>
          <w:tcPr>
            <w:tcW w:w="6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4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7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59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Танцевальное ассорти (</w:t>
            </w:r>
            <w:proofErr w:type="spellStart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репетиционно</w:t>
            </w:r>
            <w:proofErr w:type="spellEnd"/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-постановочная работа)</w:t>
            </w: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2" w:rsidRPr="00274306" w:rsidTr="003D22C2">
        <w:trPr>
          <w:trHeight w:val="147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 w:val="restart"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 w:val="restart"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2C2" w:rsidRPr="00274306" w:rsidTr="0086762A">
        <w:trPr>
          <w:trHeight w:val="258"/>
        </w:trPr>
        <w:tc>
          <w:tcPr>
            <w:tcW w:w="640" w:type="dxa"/>
            <w:vMerge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vMerge/>
            <w:tcBorders>
              <w:right w:val="single" w:sz="8" w:space="0" w:color="auto"/>
            </w:tcBorders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3D22C2" w:rsidRPr="00274306" w:rsidRDefault="003D22C2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9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60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4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258"/>
        </w:trPr>
        <w:tc>
          <w:tcPr>
            <w:tcW w:w="6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147"/>
        </w:trPr>
        <w:tc>
          <w:tcPr>
            <w:tcW w:w="6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306" w:rsidRPr="00274306" w:rsidTr="003D22C2">
        <w:trPr>
          <w:trHeight w:val="415"/>
        </w:trPr>
        <w:tc>
          <w:tcPr>
            <w:tcW w:w="6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7430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5" w:type="dxa"/>
            <w:vAlign w:val="bottom"/>
          </w:tcPr>
          <w:p w:rsidR="00274306" w:rsidRPr="00274306" w:rsidRDefault="00274306" w:rsidP="0027430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 КУРСА</w:t>
      </w:r>
    </w:p>
    <w:p w:rsidR="00274306" w:rsidRPr="00274306" w:rsidRDefault="00191E38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й</w:t>
      </w:r>
      <w:r w:rsidR="00274306" w:rsidRPr="00274306">
        <w:rPr>
          <w:rFonts w:ascii="Times New Roman" w:hAnsi="Times New Roman" w:cs="Times New Roman"/>
          <w:sz w:val="24"/>
          <w:szCs w:val="24"/>
        </w:rPr>
        <w:t xml:space="preserve"> год обучения (6-7 лет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водное занятие:</w:t>
      </w:r>
    </w:p>
    <w:p w:rsidR="00274306" w:rsidRPr="00274306" w:rsidRDefault="00274306" w:rsidP="003D22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спомнить с детьми правила поведения на занятиях, правила проведения занятия (поклон).</w:t>
      </w:r>
    </w:p>
    <w:p w:rsidR="00274306" w:rsidRPr="00274306" w:rsidRDefault="00274306" w:rsidP="003D22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помнить детям  историю рождения танца.</w:t>
      </w:r>
    </w:p>
    <w:p w:rsidR="00274306" w:rsidRPr="00274306" w:rsidRDefault="00274306" w:rsidP="003D22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Разговор о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различными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видах танцев: народные, классические, современные, бальные.</w:t>
      </w:r>
    </w:p>
    <w:p w:rsidR="00274306" w:rsidRPr="00274306" w:rsidRDefault="00274306" w:rsidP="003D22C2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овести начальную диагностику на элементарных движениях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Ее величество Музы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крепить знания, навыки, полученные ранее.</w:t>
      </w:r>
    </w:p>
    <w:p w:rsidR="00274306" w:rsidRPr="00274306" w:rsidRDefault="00274306" w:rsidP="003D22C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меть анализировать музыкальное произведение, двигаться в соответствии с музыкой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1. Задания на анализ музыкальных произведений (темп, характер, динамика, ритмический рисунок, регистр, строение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. Умение выделять сильные и слабые доли на слух (хлопками, шагом, движением, предметом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3. Такт, затакт, размер 2/4, 3/4, 4/4.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уметь выделять сильную долю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уметь начинать движение с затакт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творческая задача: поочередное вступление (каноном) на 2/4, 3/4, 4/4. Дети начинают делать движение по очереди на каждый следующий такт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игра: «Вопрос – ответ», «Эхо», «Повтори-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4. Музыкальный жанр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олька, марш, вальс, полонез, галоп (устно определить жанр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игра: «Марш – полька – вальс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5. Слушать музыку a</w:t>
      </w:r>
      <w:r w:rsidRPr="00274306">
        <w:rPr>
          <w:rFonts w:ascii="Times New Roman" w:hAnsi="Times New Roman" w:cs="Times New Roman"/>
          <w:sz w:val="24"/>
          <w:szCs w:val="24"/>
        </w:rPr>
        <w:sym w:font="Symbol" w:char="F0A2"/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capella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 уметь двигаться под не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Игровой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стретчинг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двигательный аппарат к сценическим сложностям.</w:t>
      </w:r>
    </w:p>
    <w:p w:rsidR="00274306" w:rsidRPr="00274306" w:rsidRDefault="00274306" w:rsidP="003D22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природные данные детей.</w:t>
      </w:r>
    </w:p>
    <w:p w:rsidR="00274306" w:rsidRPr="00274306" w:rsidRDefault="00274306" w:rsidP="003D22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креплять физическое и психическое здоровье.</w:t>
      </w:r>
    </w:p>
    <w:p w:rsidR="00274306" w:rsidRPr="00274306" w:rsidRDefault="00274306" w:rsidP="003D22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ширять музыкальный кругозор.</w:t>
      </w:r>
    </w:p>
    <w:p w:rsidR="00274306" w:rsidRPr="00274306" w:rsidRDefault="00274306" w:rsidP="003D22C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полнять словарный запас терминами, принятыми в танцевальном искусств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1. Упражнения на полу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остановка корпус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бота на стопы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стяжк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бота над укреплением брюшного пресс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. Работа над ритмом и координацией (марш, прыжки, хлопки, шаги+ хлопки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 Упражнения на укрепление мышц спины и брюшного пресса путем прогиба назад: «Кобра», «Колечко», «Свечка», «Мостик», «Лодка», «Кошка», «Рыбка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на укрепление мышц спины и брюшного пресса путем наклонов вперед: «Носорог», «Ежик», «Чайка», «Слон», «Улитка», «Ванька-встанька», «Коробочк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на укрепление позвоночника путем поворотов туловища и наклонов его в стороны: «Муравей», «Стрекоза», «Тростинка», «Флюгер», «Часики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на укрепление мышц тазового пояса, бедер, ног: «Рак», «Павлин», «Бег», «Паровозик», «Паучок», «Лягушка», «Таракан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на укрепление и развитие стоп: «Ходьба», «Лягушонок», Медвежонок»; тянем носочки вперед в положении сидя; По очереди сгибаем и выпрямляем ноги, упражнение «Утюжок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на укрепление мышц плечевого пояса: «Замочек», «Самолет», «Дощечка», «Пловцы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пражнения для тренировки равновесия: «Орел», «Крыло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22. Растяжки «лягушка» в положении сидя и лежа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гаты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23. Игровая композиция «Сказка о жадном императоре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Партерный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экзерсиз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 (элементы классического танца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мускулатуру ног, рук, спины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Формировать правильную осанку и координацию движений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детей к изучению более сложных элементов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Экзерсис на середин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 (ноги в свободном положении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нятия рабочая нога и опорная ног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озиции ног (I-я, II-я, III-я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vІ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относительной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выворотности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ног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 в I – II – III позици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ы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в I – II – III-VI позици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чередовани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relev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demi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pli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74306">
        <w:rPr>
          <w:rFonts w:ascii="Times New Roman" w:hAnsi="Times New Roman" w:cs="Times New Roman"/>
          <w:sz w:val="24"/>
          <w:szCs w:val="24"/>
          <w:lang w:val="en-US"/>
        </w:rPr>
        <w:t>grand-</w:t>
      </w:r>
      <w:proofErr w:type="spellStart"/>
      <w:r w:rsidRPr="00274306">
        <w:rPr>
          <w:rFonts w:ascii="Times New Roman" w:hAnsi="Times New Roman" w:cs="Times New Roman"/>
          <w:sz w:val="24"/>
          <w:szCs w:val="24"/>
          <w:lang w:val="en-US"/>
        </w:rPr>
        <w:t>plie</w:t>
      </w:r>
      <w:proofErr w:type="spellEnd"/>
      <w:proofErr w:type="gramEnd"/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306">
        <w:rPr>
          <w:rFonts w:ascii="Times New Roman" w:hAnsi="Times New Roman" w:cs="Times New Roman"/>
          <w:sz w:val="24"/>
          <w:szCs w:val="24"/>
        </w:rPr>
        <w:t>в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I – II – III-VI </w:t>
      </w:r>
      <w:r w:rsidRPr="00274306">
        <w:rPr>
          <w:rFonts w:ascii="Times New Roman" w:hAnsi="Times New Roman" w:cs="Times New Roman"/>
          <w:sz w:val="24"/>
          <w:szCs w:val="24"/>
        </w:rPr>
        <w:t>позиции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battement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tendu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во всех направлениях (I-я позиция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274306">
        <w:rPr>
          <w:rFonts w:ascii="Times New Roman" w:hAnsi="Times New Roman" w:cs="Times New Roman"/>
          <w:sz w:val="24"/>
          <w:szCs w:val="24"/>
        </w:rPr>
        <w:t>cote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(легкие прыжки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гиб корпуса вперед и в сторону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озиции рук: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подготовительная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>, I-я, II-я, III-я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еревод рук из позиции в позицию 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р</w:t>
      </w:r>
      <w:proofErr w:type="spellStart"/>
      <w:proofErr w:type="gramEnd"/>
      <w:r w:rsidRPr="00274306">
        <w:rPr>
          <w:rFonts w:ascii="Times New Roman" w:hAnsi="Times New Roman" w:cs="Times New Roman"/>
          <w:sz w:val="24"/>
          <w:szCs w:val="24"/>
          <w:lang w:val="en-US"/>
        </w:rPr>
        <w:t>ort</w:t>
      </w:r>
      <w:proofErr w:type="spellEnd"/>
      <w:r w:rsidRPr="00274306">
        <w:rPr>
          <w:rFonts w:ascii="Times New Roman" w:hAnsi="Times New Roman" w:cs="Times New Roman"/>
          <w:sz w:val="24"/>
          <w:szCs w:val="24"/>
          <w:lang w:val="en-US"/>
        </w:rPr>
        <w:t xml:space="preserve"> de bras – I </w:t>
      </w:r>
      <w:r w:rsidRPr="00274306">
        <w:rPr>
          <w:rFonts w:ascii="Times New Roman" w:hAnsi="Times New Roman" w:cs="Times New Roman"/>
          <w:sz w:val="24"/>
          <w:szCs w:val="24"/>
        </w:rPr>
        <w:t>форма</w:t>
      </w:r>
      <w:r w:rsidRPr="0027430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вороты головы на 1/2; 1/4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ТЕМА «Играя, танцуем»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вивать внимание, память, координацию движений.</w:t>
      </w:r>
    </w:p>
    <w:p w:rsidR="00274306" w:rsidRPr="00274306" w:rsidRDefault="00274306" w:rsidP="003D22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организм ребенка к выполнению более сложных элементов.</w:t>
      </w:r>
    </w:p>
    <w:p w:rsidR="00274306" w:rsidRPr="00274306" w:rsidRDefault="00274306" w:rsidP="003D22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Двигаться в соответствии с характером музыки.</w:t>
      </w:r>
    </w:p>
    <w:p w:rsidR="00274306" w:rsidRPr="00274306" w:rsidRDefault="00274306" w:rsidP="003D22C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чить через движения передавать эмоциональный настрой произведени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Содержание: 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«Игра с мячом», «Кошки-мышки», «Упражнение с обручами», «Птичий двор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анцевальные этюды на современном материале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Рисунок танца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обрести навыки свободного перемещения в пространстве.</w:t>
      </w:r>
    </w:p>
    <w:p w:rsidR="00274306" w:rsidRPr="00274306" w:rsidRDefault="00274306" w:rsidP="003D22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Изучить простые рисунки танца для использования их в концертных номерах.</w:t>
      </w:r>
    </w:p>
    <w:p w:rsidR="00274306" w:rsidRPr="00274306" w:rsidRDefault="00274306" w:rsidP="003D22C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ривить навык держать равнение в рисунке, соблюдать интервалы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Движение по линии танц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Круг» (рассказ из истории)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мкнутый круг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крытый круг (полукруг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круг в круге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плетенный круг (корзиночка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лицом в круг, лицом из круг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круг парами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перестраиваться из одного вида в другой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Колонна», «Линия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я из круга в колонну, в линию, (на задний план, передний план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я из нескольких кругов (самостоятельно, выбрав ведущих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нятие «Диагональ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круга в диагональ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маленьких кружков в диагональ (самостоятельно</w:t>
      </w:r>
      <w:r w:rsidRPr="00274306">
        <w:rPr>
          <w:rFonts w:ascii="Times New Roman" w:hAnsi="Times New Roman" w:cs="Times New Roman"/>
          <w:sz w:val="24"/>
          <w:szCs w:val="24"/>
        </w:rPr>
        <w:br/>
        <w:t>указав ведущих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Спираль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Игра «Клубок ниток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Змейка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горизонтальная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ертикальна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ерестроение из «круга» в «змейку» (самостоятельно, выбрав ведущего)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исунок танца «Воротца»: Русский танец «Воротца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Игра – танец «Бесконечный»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Народный танец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знакомить детей с историей русского танца, его особенностями, формами.</w:t>
      </w:r>
    </w:p>
    <w:p w:rsidR="00274306" w:rsidRPr="00274306" w:rsidRDefault="00274306" w:rsidP="003D22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ссказать об отличительных особенностях характера, манер исполнения.</w:t>
      </w:r>
    </w:p>
    <w:p w:rsidR="00274306" w:rsidRPr="00274306" w:rsidRDefault="00274306" w:rsidP="003D22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основам русского танц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Введение в предмет «Русский танец»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становка корпуса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Изучение основ русского народного танца: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звитие подвижности стоп на основе элементов «елочка»,</w:t>
      </w:r>
      <w:r w:rsidRPr="00274306">
        <w:rPr>
          <w:rFonts w:ascii="Times New Roman" w:hAnsi="Times New Roman" w:cs="Times New Roman"/>
          <w:sz w:val="24"/>
          <w:szCs w:val="24"/>
        </w:rPr>
        <w:br/>
        <w:t xml:space="preserve">«гармошка»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абота рук в русском танце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навыки работы с платочком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русский поклон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одскоки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ипадания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тройны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ыжочки</w:t>
      </w:r>
      <w:proofErr w:type="spellEnd"/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ег с вытянутыми носочками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 галоп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шаг с вытянутыми носочками (хороводный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хлопки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движение с выставлением ноги на носок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движение «ключик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 вперед и назад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ужинка с поворотом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приставные шаги в сторону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Ходы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простой, на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, приставной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оковой ход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рипадание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 по VI позиции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беговой шаг с отбрасыванием согнутых ног назад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ка к «дробям»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притопы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удары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упальцами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,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дары каблуком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Хлопки и хлопушки для мальчиков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одинарные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 по бедру и голенищу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- каблучные упражнения – вынесение рабочей ноги на каблук во все направления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ТЕМА «Танцевальное ассорти» (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репетиционно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-постановочная работа)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Задачи:</w:t>
      </w:r>
    </w:p>
    <w:p w:rsidR="00274306" w:rsidRPr="00274306" w:rsidRDefault="00274306" w:rsidP="003D22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учить детей самостоятельно двигаться под музыку.</w:t>
      </w:r>
    </w:p>
    <w:p w:rsidR="00274306" w:rsidRPr="00274306" w:rsidRDefault="00274306" w:rsidP="003D22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дготовить к показательным выступлениям.</w:t>
      </w:r>
    </w:p>
    <w:p w:rsidR="00274306" w:rsidRPr="00274306" w:rsidRDefault="00274306" w:rsidP="003D22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Учить выражать через движения заданный образ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держание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родные танцы: «Красный сарафан», «Цыганские напевы», «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Полкис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>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Бальные танцы: «Полонез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южетные танцы: «На птичьем дворе», «Танец цветов и бабочек», «Лирический танец», «Синий платочек»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Пластические композиции:  «Голубая вода» 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Повторение репертуара предыдущего года.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РАЗДЕЛ № 3.ОРГАНИЗАЦИОННЫЙ</w:t>
      </w:r>
    </w:p>
    <w:p w:rsidR="00542A0C" w:rsidRPr="00274306" w:rsidRDefault="00542A0C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3.1 Материально-техническое обеспечение программы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Обязательными условиями проведения занятий в музыкальном зале являются: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оответствие зала санитарным нормам и правилам;</w:t>
      </w:r>
    </w:p>
    <w:p w:rsid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музыкальный центр;</w:t>
      </w:r>
    </w:p>
    <w:p w:rsidR="00DE76B3" w:rsidRPr="00274306" w:rsidRDefault="00DE76B3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утбук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наличие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соответсвующей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обуви (чешки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наличие специальной одежды (формы)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музыкальные записи на С</w:t>
      </w:r>
      <w:proofErr w:type="gramStart"/>
      <w:r w:rsidRPr="00274306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743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06">
        <w:rPr>
          <w:rFonts w:ascii="Times New Roman" w:hAnsi="Times New Roman" w:cs="Times New Roman"/>
          <w:sz w:val="24"/>
          <w:szCs w:val="24"/>
        </w:rPr>
        <w:t>флеш</w:t>
      </w:r>
      <w:proofErr w:type="spellEnd"/>
      <w:r w:rsidRPr="00274306">
        <w:rPr>
          <w:rFonts w:ascii="Times New Roman" w:hAnsi="Times New Roman" w:cs="Times New Roman"/>
          <w:sz w:val="24"/>
          <w:szCs w:val="24"/>
        </w:rPr>
        <w:t xml:space="preserve"> накопителях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>схемы танцевальных движений;</w:t>
      </w: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274306">
        <w:rPr>
          <w:rFonts w:ascii="Times New Roman" w:hAnsi="Times New Roman" w:cs="Times New Roman"/>
          <w:sz w:val="24"/>
          <w:szCs w:val="24"/>
        </w:rPr>
        <w:t xml:space="preserve">3.2 Обеспечение методическими рекомендациями </w:t>
      </w:r>
    </w:p>
    <w:p w:rsidR="00542A0C" w:rsidRPr="00274306" w:rsidRDefault="00542A0C" w:rsidP="0027430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 xml:space="preserve">1. Буренина А.И. «Ритмическая мозаика: Программа по ритмической пластике для детей дошкольного и младшего школьного возраста» - </w:t>
      </w:r>
      <w:proofErr w:type="spellStart"/>
      <w:r w:rsidRPr="006A660A">
        <w:rPr>
          <w:rFonts w:ascii="Times New Roman" w:hAnsi="Times New Roman" w:cs="Times New Roman"/>
          <w:sz w:val="24"/>
          <w:szCs w:val="24"/>
        </w:rPr>
        <w:t>Спб</w:t>
      </w:r>
      <w:proofErr w:type="spellEnd"/>
      <w:r w:rsidRPr="006A660A">
        <w:rPr>
          <w:rFonts w:ascii="Times New Roman" w:hAnsi="Times New Roman" w:cs="Times New Roman"/>
          <w:sz w:val="24"/>
          <w:szCs w:val="24"/>
        </w:rPr>
        <w:t>., 2015.</w:t>
      </w: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>2.  Барышникова Т.К. «Азбука хореографии». – СПб</w:t>
      </w:r>
      <w:proofErr w:type="gramStart"/>
      <w:r w:rsidRPr="006A660A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6A660A">
        <w:rPr>
          <w:rFonts w:ascii="Times New Roman" w:hAnsi="Times New Roman" w:cs="Times New Roman"/>
          <w:sz w:val="24"/>
          <w:szCs w:val="24"/>
        </w:rPr>
        <w:t>1996.</w:t>
      </w: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>3. Ваганова А.Я. «Основы классического танца» 8-е изд., стер</w:t>
      </w:r>
      <w:proofErr w:type="gramStart"/>
      <w:r w:rsidRPr="006A660A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6A660A">
        <w:rPr>
          <w:rFonts w:ascii="Times New Roman" w:hAnsi="Times New Roman" w:cs="Times New Roman"/>
          <w:sz w:val="24"/>
          <w:szCs w:val="24"/>
        </w:rPr>
        <w:t>СПб.: Издательство «Лань», 2003.</w:t>
      </w: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>3. Гусев Г.П. «Методика преподавания народного танца. Танцевальные движения и комбинации на середине зала». – М., 2004.</w:t>
      </w: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>4.  Гусев Г.П. «</w:t>
      </w:r>
      <w:r w:rsidR="00542A0C" w:rsidRPr="006A660A">
        <w:rPr>
          <w:rFonts w:ascii="Times New Roman" w:hAnsi="Times New Roman" w:cs="Times New Roman"/>
          <w:sz w:val="24"/>
          <w:szCs w:val="24"/>
        </w:rPr>
        <w:t xml:space="preserve">Методика преподавания народного танца. </w:t>
      </w:r>
      <w:r w:rsidRPr="006A660A">
        <w:rPr>
          <w:rFonts w:ascii="Times New Roman" w:hAnsi="Times New Roman" w:cs="Times New Roman"/>
          <w:sz w:val="24"/>
          <w:szCs w:val="24"/>
        </w:rPr>
        <w:t>Этюды». – М., 2004.</w:t>
      </w:r>
    </w:p>
    <w:p w:rsidR="00274306" w:rsidRPr="006A660A" w:rsidRDefault="00274306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A660A">
        <w:rPr>
          <w:rFonts w:ascii="Times New Roman" w:hAnsi="Times New Roman" w:cs="Times New Roman"/>
          <w:sz w:val="24"/>
          <w:szCs w:val="24"/>
        </w:rPr>
        <w:t>Звездочкин</w:t>
      </w:r>
      <w:proofErr w:type="spellEnd"/>
      <w:r w:rsidRPr="006A660A">
        <w:rPr>
          <w:rFonts w:ascii="Times New Roman" w:hAnsi="Times New Roman" w:cs="Times New Roman"/>
          <w:sz w:val="24"/>
          <w:szCs w:val="24"/>
        </w:rPr>
        <w:t xml:space="preserve"> В.А. «Классический танец». – Ростов н/Д., 2003.</w:t>
      </w:r>
    </w:p>
    <w:p w:rsidR="00274306" w:rsidRPr="006A660A" w:rsidRDefault="00542A0C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 xml:space="preserve">6. </w:t>
      </w:r>
      <w:r w:rsidR="00274306" w:rsidRPr="006A660A">
        <w:rPr>
          <w:rFonts w:ascii="Times New Roman" w:hAnsi="Times New Roman" w:cs="Times New Roman"/>
          <w:sz w:val="24"/>
          <w:szCs w:val="24"/>
        </w:rPr>
        <w:t>Белкина С.И., Ломова Т.П., Соковнина Е.Н. «Музыка и движение». – М.,1984</w:t>
      </w:r>
    </w:p>
    <w:p w:rsidR="00274306" w:rsidRPr="006A660A" w:rsidRDefault="00542A0C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 xml:space="preserve">7. </w:t>
      </w:r>
      <w:r w:rsidR="00274306" w:rsidRPr="006A660A">
        <w:rPr>
          <w:rFonts w:ascii="Times New Roman" w:hAnsi="Times New Roman" w:cs="Times New Roman"/>
          <w:sz w:val="24"/>
          <w:szCs w:val="24"/>
        </w:rPr>
        <w:t xml:space="preserve">Пуртова Т.В., Беликова А.Н., </w:t>
      </w:r>
      <w:proofErr w:type="spellStart"/>
      <w:r w:rsidR="00274306" w:rsidRPr="006A660A">
        <w:rPr>
          <w:rFonts w:ascii="Times New Roman" w:hAnsi="Times New Roman" w:cs="Times New Roman"/>
          <w:sz w:val="24"/>
          <w:szCs w:val="24"/>
        </w:rPr>
        <w:t>Кветная</w:t>
      </w:r>
      <w:proofErr w:type="spellEnd"/>
      <w:r w:rsidR="00274306" w:rsidRPr="006A660A">
        <w:rPr>
          <w:rFonts w:ascii="Times New Roman" w:hAnsi="Times New Roman" w:cs="Times New Roman"/>
          <w:sz w:val="24"/>
          <w:szCs w:val="24"/>
        </w:rPr>
        <w:t xml:space="preserve"> О.В. «Учите детей танцевать». – М., 2003.</w:t>
      </w:r>
    </w:p>
    <w:p w:rsidR="00542A0C" w:rsidRPr="00274306" w:rsidRDefault="006A660A" w:rsidP="00274306">
      <w:pPr>
        <w:pStyle w:val="a3"/>
        <w:rPr>
          <w:rFonts w:ascii="Times New Roman" w:hAnsi="Times New Roman" w:cs="Times New Roman"/>
          <w:sz w:val="24"/>
          <w:szCs w:val="24"/>
        </w:rPr>
      </w:pPr>
      <w:r w:rsidRPr="006A660A">
        <w:rPr>
          <w:rFonts w:ascii="Times New Roman" w:hAnsi="Times New Roman" w:cs="Times New Roman"/>
          <w:sz w:val="24"/>
          <w:szCs w:val="24"/>
        </w:rPr>
        <w:t xml:space="preserve">8. </w:t>
      </w:r>
      <w:r w:rsidR="00542A0C" w:rsidRPr="006A660A">
        <w:rPr>
          <w:rFonts w:ascii="Times New Roman" w:hAnsi="Times New Roman" w:cs="Times New Roman"/>
          <w:sz w:val="24"/>
          <w:szCs w:val="24"/>
        </w:rPr>
        <w:t>Суворова Т.И. «Танцевальная ритмика для детей». Учебное пособие.  – СПб</w:t>
      </w:r>
      <w:proofErr w:type="gramStart"/>
      <w:r w:rsidR="00542A0C" w:rsidRPr="006A660A">
        <w:rPr>
          <w:rFonts w:ascii="Times New Roman" w:hAnsi="Times New Roman" w:cs="Times New Roman"/>
          <w:sz w:val="24"/>
          <w:szCs w:val="24"/>
        </w:rPr>
        <w:t>.:</w:t>
      </w:r>
      <w:r w:rsidRPr="006A660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End"/>
      <w:r w:rsidR="00542A0C" w:rsidRPr="006A660A">
        <w:rPr>
          <w:rFonts w:ascii="Times New Roman" w:hAnsi="Times New Roman" w:cs="Times New Roman"/>
          <w:sz w:val="24"/>
          <w:szCs w:val="24"/>
        </w:rPr>
        <w:t>Музы</w:t>
      </w:r>
      <w:r w:rsidRPr="006A660A">
        <w:rPr>
          <w:rFonts w:ascii="Times New Roman" w:hAnsi="Times New Roman" w:cs="Times New Roman"/>
          <w:sz w:val="24"/>
          <w:szCs w:val="24"/>
        </w:rPr>
        <w:t>к</w:t>
      </w:r>
      <w:r w:rsidR="00542A0C" w:rsidRPr="006A660A">
        <w:rPr>
          <w:rFonts w:ascii="Times New Roman" w:hAnsi="Times New Roman" w:cs="Times New Roman"/>
          <w:sz w:val="24"/>
          <w:szCs w:val="24"/>
        </w:rPr>
        <w:t>альная палитра»</w:t>
      </w:r>
      <w:r w:rsidRPr="006A660A">
        <w:rPr>
          <w:rFonts w:ascii="Times New Roman" w:hAnsi="Times New Roman" w:cs="Times New Roman"/>
          <w:sz w:val="24"/>
          <w:szCs w:val="24"/>
        </w:rPr>
        <w:t>,2004</w:t>
      </w:r>
    </w:p>
    <w:p w:rsidR="00274306" w:rsidRPr="00274306" w:rsidRDefault="00274306" w:rsidP="006A660A">
      <w:pPr>
        <w:pStyle w:val="a3"/>
      </w:pPr>
    </w:p>
    <w:p w:rsidR="00274306" w:rsidRPr="00274306" w:rsidRDefault="00274306" w:rsidP="00274306"/>
    <w:p w:rsidR="00274306" w:rsidRPr="00274306" w:rsidRDefault="00274306" w:rsidP="00274306"/>
    <w:p w:rsidR="00BA7F28" w:rsidRDefault="00BA7F28" w:rsidP="00274306">
      <w:pPr>
        <w:pStyle w:val="a3"/>
        <w:jc w:val="both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p w:rsidR="00BA7F28" w:rsidRPr="00BA7F28" w:rsidRDefault="00BA7F28" w:rsidP="00BA7F2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Open Sans" w:eastAsia="Times New Roman" w:hAnsi="Open Sans" w:cs="Times New Roman"/>
          <w:color w:val="000000"/>
          <w:sz w:val="24"/>
          <w:szCs w:val="24"/>
        </w:rPr>
      </w:pPr>
    </w:p>
    <w:sectPr w:rsidR="00BA7F28" w:rsidRPr="00BA7F28" w:rsidSect="00277AF8">
      <w:footerReference w:type="default" r:id="rId10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0BE" w:rsidRDefault="00DD70BE" w:rsidP="006A660A">
      <w:pPr>
        <w:spacing w:after="0" w:line="240" w:lineRule="auto"/>
      </w:pPr>
      <w:r>
        <w:separator/>
      </w:r>
    </w:p>
  </w:endnote>
  <w:endnote w:type="continuationSeparator" w:id="0">
    <w:p w:rsidR="00DD70BE" w:rsidRDefault="00DD70BE" w:rsidP="006A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959469"/>
      <w:docPartObj>
        <w:docPartGallery w:val="Page Numbers (Bottom of Page)"/>
        <w:docPartUnique/>
      </w:docPartObj>
    </w:sdtPr>
    <w:sdtContent>
      <w:p w:rsidR="006E7C8C" w:rsidRDefault="006E7C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AF8">
          <w:rPr>
            <w:noProof/>
          </w:rPr>
          <w:t>19</w:t>
        </w:r>
        <w:r>
          <w:fldChar w:fldCharType="end"/>
        </w:r>
      </w:p>
    </w:sdtContent>
  </w:sdt>
  <w:p w:rsidR="006E7C8C" w:rsidRDefault="006E7C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0BE" w:rsidRDefault="00DD70BE" w:rsidP="006A660A">
      <w:pPr>
        <w:spacing w:after="0" w:line="240" w:lineRule="auto"/>
      </w:pPr>
      <w:r>
        <w:separator/>
      </w:r>
    </w:p>
  </w:footnote>
  <w:footnote w:type="continuationSeparator" w:id="0">
    <w:p w:rsidR="00DD70BE" w:rsidRDefault="00DD70BE" w:rsidP="006A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60202"/>
    <w:multiLevelType w:val="hybridMultilevel"/>
    <w:tmpl w:val="A8147712"/>
    <w:lvl w:ilvl="0" w:tplc="E90E5D30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F004A"/>
    <w:multiLevelType w:val="hybridMultilevel"/>
    <w:tmpl w:val="6CA2F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77E0A"/>
    <w:multiLevelType w:val="hybridMultilevel"/>
    <w:tmpl w:val="4BD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5B7"/>
    <w:multiLevelType w:val="hybridMultilevel"/>
    <w:tmpl w:val="9376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FBF"/>
    <w:multiLevelType w:val="hybridMultilevel"/>
    <w:tmpl w:val="49DAC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037BA"/>
    <w:multiLevelType w:val="hybridMultilevel"/>
    <w:tmpl w:val="2F60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423E1"/>
    <w:multiLevelType w:val="hybridMultilevel"/>
    <w:tmpl w:val="43269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E0266"/>
    <w:multiLevelType w:val="hybridMultilevel"/>
    <w:tmpl w:val="4B405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64534"/>
    <w:multiLevelType w:val="hybridMultilevel"/>
    <w:tmpl w:val="5E74E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120C8"/>
    <w:multiLevelType w:val="hybridMultilevel"/>
    <w:tmpl w:val="974A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A4F2D"/>
    <w:multiLevelType w:val="hybridMultilevel"/>
    <w:tmpl w:val="4AB21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748C"/>
    <w:multiLevelType w:val="hybridMultilevel"/>
    <w:tmpl w:val="C64E3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43C"/>
    <w:multiLevelType w:val="hybridMultilevel"/>
    <w:tmpl w:val="794E0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96510B"/>
    <w:multiLevelType w:val="hybridMultilevel"/>
    <w:tmpl w:val="93DE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56213"/>
    <w:multiLevelType w:val="hybridMultilevel"/>
    <w:tmpl w:val="7E6E9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E3894"/>
    <w:multiLevelType w:val="hybridMultilevel"/>
    <w:tmpl w:val="9424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F94355"/>
    <w:multiLevelType w:val="hybridMultilevel"/>
    <w:tmpl w:val="A144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AE623F"/>
    <w:multiLevelType w:val="hybridMultilevel"/>
    <w:tmpl w:val="8CC4C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E6622"/>
    <w:multiLevelType w:val="hybridMultilevel"/>
    <w:tmpl w:val="CC7E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44343A"/>
    <w:multiLevelType w:val="hybridMultilevel"/>
    <w:tmpl w:val="9D4E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063A6"/>
    <w:multiLevelType w:val="hybridMultilevel"/>
    <w:tmpl w:val="4900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F3A7E"/>
    <w:multiLevelType w:val="hybridMultilevel"/>
    <w:tmpl w:val="51C20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652612"/>
    <w:multiLevelType w:val="hybridMultilevel"/>
    <w:tmpl w:val="5DCC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D640AF"/>
    <w:multiLevelType w:val="hybridMultilevel"/>
    <w:tmpl w:val="50AC3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A96B96"/>
    <w:multiLevelType w:val="hybridMultilevel"/>
    <w:tmpl w:val="2B4A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40D10"/>
    <w:multiLevelType w:val="hybridMultilevel"/>
    <w:tmpl w:val="BB542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3E7061"/>
    <w:multiLevelType w:val="hybridMultilevel"/>
    <w:tmpl w:val="1960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D3D7E"/>
    <w:multiLevelType w:val="hybridMultilevel"/>
    <w:tmpl w:val="8D3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1040C6"/>
    <w:multiLevelType w:val="hybridMultilevel"/>
    <w:tmpl w:val="6A968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87580"/>
    <w:multiLevelType w:val="hybridMultilevel"/>
    <w:tmpl w:val="ECCC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CF15C0"/>
    <w:multiLevelType w:val="hybridMultilevel"/>
    <w:tmpl w:val="3D02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0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9"/>
  </w:num>
  <w:num w:numId="12">
    <w:abstractNumId w:val="30"/>
  </w:num>
  <w:num w:numId="13">
    <w:abstractNumId w:val="27"/>
  </w:num>
  <w:num w:numId="14">
    <w:abstractNumId w:val="24"/>
  </w:num>
  <w:num w:numId="15">
    <w:abstractNumId w:val="12"/>
  </w:num>
  <w:num w:numId="16">
    <w:abstractNumId w:val="29"/>
  </w:num>
  <w:num w:numId="17">
    <w:abstractNumId w:val="25"/>
  </w:num>
  <w:num w:numId="18">
    <w:abstractNumId w:val="19"/>
  </w:num>
  <w:num w:numId="19">
    <w:abstractNumId w:val="22"/>
  </w:num>
  <w:num w:numId="20">
    <w:abstractNumId w:val="6"/>
  </w:num>
  <w:num w:numId="21">
    <w:abstractNumId w:val="18"/>
  </w:num>
  <w:num w:numId="22">
    <w:abstractNumId w:val="7"/>
  </w:num>
  <w:num w:numId="23">
    <w:abstractNumId w:val="21"/>
  </w:num>
  <w:num w:numId="24">
    <w:abstractNumId w:val="17"/>
  </w:num>
  <w:num w:numId="25">
    <w:abstractNumId w:val="16"/>
  </w:num>
  <w:num w:numId="26">
    <w:abstractNumId w:val="8"/>
  </w:num>
  <w:num w:numId="27">
    <w:abstractNumId w:val="4"/>
  </w:num>
  <w:num w:numId="28">
    <w:abstractNumId w:val="26"/>
  </w:num>
  <w:num w:numId="29">
    <w:abstractNumId w:val="5"/>
  </w:num>
  <w:num w:numId="30">
    <w:abstractNumId w:val="3"/>
  </w:num>
  <w:num w:numId="31">
    <w:abstractNumId w:val="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852"/>
    <w:rsid w:val="000D6C54"/>
    <w:rsid w:val="00191E38"/>
    <w:rsid w:val="0023112D"/>
    <w:rsid w:val="002640AF"/>
    <w:rsid w:val="00274306"/>
    <w:rsid w:val="00277AF8"/>
    <w:rsid w:val="00290E01"/>
    <w:rsid w:val="00292852"/>
    <w:rsid w:val="002F32FB"/>
    <w:rsid w:val="003B012D"/>
    <w:rsid w:val="003D22C2"/>
    <w:rsid w:val="005008F5"/>
    <w:rsid w:val="00542A0C"/>
    <w:rsid w:val="00614CEC"/>
    <w:rsid w:val="00643D72"/>
    <w:rsid w:val="006A660A"/>
    <w:rsid w:val="006E7C8C"/>
    <w:rsid w:val="0086762A"/>
    <w:rsid w:val="008E286A"/>
    <w:rsid w:val="008E3BE0"/>
    <w:rsid w:val="008E5845"/>
    <w:rsid w:val="009D2AA5"/>
    <w:rsid w:val="00AC3A84"/>
    <w:rsid w:val="00B75AFC"/>
    <w:rsid w:val="00BA7F28"/>
    <w:rsid w:val="00C9379E"/>
    <w:rsid w:val="00D14763"/>
    <w:rsid w:val="00D42B7C"/>
    <w:rsid w:val="00D433CF"/>
    <w:rsid w:val="00DD70BE"/>
    <w:rsid w:val="00DE76B3"/>
    <w:rsid w:val="00F42836"/>
    <w:rsid w:val="00F6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12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311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90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6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A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60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C2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12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112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unhideWhenUsed/>
    <w:rsid w:val="002311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290E0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A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660A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6A66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660A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D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22C2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C555-7D3D-4289-B6E8-0F87244C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690</Words>
  <Characters>32435</Characters>
  <Application>Microsoft Office Word</Application>
  <DocSecurity>0</DocSecurity>
  <Lines>270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Для оценки результата используются уровни: высокий, средний и низкий. </vt:lpstr>
    </vt:vector>
  </TitlesOfParts>
  <Company/>
  <LinksUpToDate>false</LinksUpToDate>
  <CharactersWithSpaces>3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watch</dc:creator>
  <cp:lastModifiedBy>firewatch</cp:lastModifiedBy>
  <cp:revision>2</cp:revision>
  <cp:lastPrinted>2019-12-11T05:38:00Z</cp:lastPrinted>
  <dcterms:created xsi:type="dcterms:W3CDTF">2020-04-08T06:35:00Z</dcterms:created>
  <dcterms:modified xsi:type="dcterms:W3CDTF">2020-04-08T06:35:00Z</dcterms:modified>
</cp:coreProperties>
</file>